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D6" w:rsidRDefault="00A05BE6" w:rsidP="003A2BD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DF721A9" wp14:editId="7CD30CEF">
                <wp:simplePos x="0" y="0"/>
                <wp:positionH relativeFrom="column">
                  <wp:posOffset>-31750</wp:posOffset>
                </wp:positionH>
                <wp:positionV relativeFrom="page">
                  <wp:posOffset>1077405</wp:posOffset>
                </wp:positionV>
                <wp:extent cx="6029325" cy="996950"/>
                <wp:effectExtent l="0" t="0" r="0" b="0"/>
                <wp:wrapTight wrapText="bothSides">
                  <wp:wrapPolygon edited="0">
                    <wp:start x="136" y="0"/>
                    <wp:lineTo x="136" y="21050"/>
                    <wp:lineTo x="21429" y="21050"/>
                    <wp:lineTo x="21429" y="0"/>
                    <wp:lineTo x="136" y="0"/>
                  </wp:wrapPolygon>
                </wp:wrapTight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7878" w:rsidRPr="00A05BE6" w:rsidRDefault="00E17878" w:rsidP="00A05BE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000000" w:themeColor="text1"/>
                                <w:sz w:val="56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BE6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0C2473" w:rsidRPr="00A05BE6">
                              <w:rPr>
                                <w:color w:val="000000" w:themeColor="text1"/>
                                <w:sz w:val="56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A05BE6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神戸国際フルートコンクール</w:t>
                            </w:r>
                          </w:p>
                          <w:p w:rsidR="00182F36" w:rsidRPr="00A05BE6" w:rsidRDefault="00182F36" w:rsidP="00AB046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52"/>
                              </w:rPr>
                            </w:pPr>
                            <w:r w:rsidRPr="00A05BE6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52"/>
                              </w:rPr>
                              <w:t>ボランティア・スタッフ募集</w:t>
                            </w:r>
                          </w:p>
                          <w:p w:rsidR="003A2BD6" w:rsidRPr="00A05BE6" w:rsidRDefault="003A2BD6" w:rsidP="003A2BD6">
                            <w:pPr>
                              <w:ind w:rightChars="14" w:right="29"/>
                              <w:jc w:val="center"/>
                              <w:rPr>
                                <w:color w:val="000000" w:themeColor="text1"/>
                                <w:sz w:val="56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2.5pt;margin-top:84.85pt;width:474.75pt;height:78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" filled="f" stroked="f">
                <v:textbox inset="5.85pt,.7pt,5.85pt,.7pt">
                  <w:txbxContent>
                    <w:p w:rsidR="00E17878" w:rsidRPr="00A05BE6" w:rsidRDefault="00E17878" w:rsidP="00A05BE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000000" w:themeColor="text1"/>
                          <w:sz w:val="56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BE6">
                        <w:rPr>
                          <w:rFonts w:hint="eastAsia"/>
                          <w:color w:val="000000" w:themeColor="text1"/>
                          <w:sz w:val="56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0C2473" w:rsidRPr="00A05BE6">
                        <w:rPr>
                          <w:color w:val="000000" w:themeColor="text1"/>
                          <w:sz w:val="56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A05BE6">
                        <w:rPr>
                          <w:rFonts w:hint="eastAsia"/>
                          <w:color w:val="000000" w:themeColor="text1"/>
                          <w:sz w:val="56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神戸国際フルートコンクール</w:t>
                      </w:r>
                    </w:p>
                    <w:p w:rsidR="00182F36" w:rsidRPr="00A05BE6" w:rsidRDefault="00182F36" w:rsidP="00AB046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48"/>
                          <w:szCs w:val="52"/>
                        </w:rPr>
                      </w:pPr>
                      <w:r w:rsidRPr="00A05BE6">
                        <w:rPr>
                          <w:rFonts w:ascii="ＭＳ Ｐゴシック" w:eastAsia="ＭＳ Ｐゴシック" w:hAnsi="ＭＳ Ｐゴシック" w:hint="eastAsia"/>
                          <w:sz w:val="48"/>
                          <w:szCs w:val="52"/>
                        </w:rPr>
                        <w:t>ボランティア・スタッフ募集</w:t>
                      </w:r>
                    </w:p>
                    <w:p w:rsidR="003A2BD6" w:rsidRPr="00A05BE6" w:rsidRDefault="003A2BD6" w:rsidP="003A2BD6">
                      <w:pPr>
                        <w:ind w:rightChars="14" w:right="29"/>
                        <w:jc w:val="center"/>
                        <w:rPr>
                          <w:color w:val="000000" w:themeColor="text1"/>
                          <w:sz w:val="56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0A4A" w:rsidRPr="00E34DD2">
        <w:rPr>
          <w:rFonts w:ascii="ＭＳ Ｐ明朝" w:eastAsia="ＭＳ Ｐ明朝" w:hAnsi="ＭＳ Ｐ明朝"/>
          <w:noProof/>
          <w:sz w:val="20"/>
          <w:szCs w:val="19"/>
        </w:rPr>
        <w:drawing>
          <wp:anchor distT="0" distB="0" distL="114300" distR="114300" simplePos="0" relativeHeight="251677184" behindDoc="0" locked="0" layoutInCell="1" allowOverlap="1" wp14:anchorId="47A42409" wp14:editId="7F0746CE">
            <wp:simplePos x="0" y="0"/>
            <wp:positionH relativeFrom="column">
              <wp:posOffset>-221170</wp:posOffset>
            </wp:positionH>
            <wp:positionV relativeFrom="page">
              <wp:posOffset>258445</wp:posOffset>
            </wp:positionV>
            <wp:extent cx="1402715" cy="826135"/>
            <wp:effectExtent l="0" t="0" r="6985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01事業\21 フルートコンクール\KIFC_logo\black_whito\logo_blac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BD6" w:rsidRDefault="003A2BD6" w:rsidP="003A2BD6">
      <w:pPr>
        <w:jc w:val="center"/>
      </w:pPr>
    </w:p>
    <w:p w:rsidR="007A257F" w:rsidRDefault="00AC465F" w:rsidP="00B838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C767EB" wp14:editId="7CEA425D">
                <wp:simplePos x="0" y="0"/>
                <wp:positionH relativeFrom="column">
                  <wp:posOffset>-5761990</wp:posOffset>
                </wp:positionH>
                <wp:positionV relativeFrom="paragraph">
                  <wp:posOffset>7635595</wp:posOffset>
                </wp:positionV>
                <wp:extent cx="2298700" cy="605790"/>
                <wp:effectExtent l="0" t="0" r="0" b="3810"/>
                <wp:wrapNone/>
                <wp:docPr id="2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29A" w:rsidRDefault="00AE129A" w:rsidP="0053787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r w:rsidRPr="00AE12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締切：</w:t>
                            </w:r>
                          </w:p>
                          <w:p w:rsidR="00537878" w:rsidRPr="00AE129A" w:rsidRDefault="00537878" w:rsidP="0053787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AE12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日（月</w:t>
                            </w:r>
                            <w:r w:rsidRPr="00AE12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）必着</w:t>
                            </w:r>
                          </w:p>
                          <w:p w:rsidR="00537878" w:rsidRPr="00AE129A" w:rsidRDefault="00537878" w:rsidP="0053787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-453.7pt;margin-top:601.25pt;width:181pt;height:4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" filled="f" stroked="f">
                <v:textbox inset="5.85pt,.7pt,5.85pt,.7pt">
                  <w:txbxContent>
                    <w:p w:rsidR="00AE129A" w:rsidRDefault="00AE129A" w:rsidP="0053787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申込</w:t>
                      </w:r>
                      <w:r w:rsidRPr="00AE129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締切：</w:t>
                      </w:r>
                    </w:p>
                    <w:p w:rsidR="00537878" w:rsidRPr="00AE129A" w:rsidRDefault="00537878" w:rsidP="0053787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4</w:t>
                      </w:r>
                      <w:r w:rsidRPr="00AE129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日（月</w:t>
                      </w:r>
                      <w:r w:rsidRPr="00AE129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）必着</w:t>
                      </w:r>
                    </w:p>
                    <w:p w:rsidR="00537878" w:rsidRPr="00AE129A" w:rsidRDefault="00537878" w:rsidP="0053787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013E23" wp14:editId="3CB97C63">
                <wp:simplePos x="0" y="0"/>
                <wp:positionH relativeFrom="column">
                  <wp:posOffset>-5763895</wp:posOffset>
                </wp:positionH>
                <wp:positionV relativeFrom="paragraph">
                  <wp:posOffset>7563485</wp:posOffset>
                </wp:positionV>
                <wp:extent cx="1859915" cy="571500"/>
                <wp:effectExtent l="19050" t="19050" r="26035" b="19050"/>
                <wp:wrapNone/>
                <wp:docPr id="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left:0;text-align:left;margin-left:-453.85pt;margin-top:595.55pt;width:146.45pt;height: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5BA3B" wp14:editId="3226423A">
                <wp:simplePos x="0" y="0"/>
                <wp:positionH relativeFrom="column">
                  <wp:posOffset>-5871845</wp:posOffset>
                </wp:positionH>
                <wp:positionV relativeFrom="paragraph">
                  <wp:posOffset>3600450</wp:posOffset>
                </wp:positionV>
                <wp:extent cx="5888355" cy="1600200"/>
                <wp:effectExtent l="0" t="0" r="0" b="0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BD6" w:rsidRPr="00537878" w:rsidRDefault="00424A48" w:rsidP="0053787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2"/>
                                <w:u w:val="single"/>
                              </w:rPr>
                              <w:t>活動</w:t>
                            </w:r>
                            <w:r w:rsidR="003A2BD6" w:rsidRPr="0053787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2"/>
                                <w:u w:val="single"/>
                              </w:rPr>
                              <w:t>内容</w:t>
                            </w:r>
                          </w:p>
                          <w:p w:rsidR="003A2BD6" w:rsidRDefault="000C2473" w:rsidP="0053787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プログラム</w:t>
                            </w:r>
                            <w:r w:rsidR="003332D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3332D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配布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や入場券の販売。</w:t>
                            </w:r>
                            <w:r w:rsidR="003A2BD6" w:rsidRPr="00BA26C7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コンクール会場での</w:t>
                            </w:r>
                            <w:r w:rsidR="003A2BD6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観客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の誘導。</w:t>
                            </w:r>
                          </w:p>
                          <w:p w:rsidR="003A2BD6" w:rsidRDefault="000C2473" w:rsidP="003A2BD6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コンクール会場</w:t>
                            </w:r>
                            <w:r w:rsidR="00EE47A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EE47A9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練習場で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E47A9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出場者</w:t>
                            </w:r>
                            <w:r w:rsidR="00EE47A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E47A9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誘導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情報</w:t>
                            </w:r>
                            <w:r w:rsidR="00424A4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案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B0461" w:rsidRDefault="00AB0461" w:rsidP="00931BE0">
                            <w:pPr>
                              <w:spacing w:beforeLines="50" w:before="180"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交通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・食事等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補助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はございませんので、予めご了承ください</w:t>
                            </w:r>
                          </w:p>
                          <w:p w:rsidR="00F372D0" w:rsidRDefault="00F372D0" w:rsidP="00F372D0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 xml:space="preserve"> ボランティア保険には当方で加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いたします</w:t>
                            </w:r>
                          </w:p>
                          <w:p w:rsidR="00AB0461" w:rsidRPr="00AB0461" w:rsidRDefault="00AB0461" w:rsidP="003A2BD6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 xml:space="preserve"> ボランティア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参加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の方は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月4日</w:t>
                            </w:r>
                            <w:r w:rsidR="003A27C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日</w:t>
                            </w:r>
                            <w:r w:rsidR="003A27CE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表彰式・披露演奏会に御招待いたします</w:t>
                            </w:r>
                            <w:r w:rsidR="00F372D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372D0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0323D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0323D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-462.35pt;margin-top:283.5pt;width:463.65pt;height:1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" filled="f" stroked="f">
                <v:textbox inset="5.85pt,.7pt,5.85pt,.7pt">
                  <w:txbxContent>
                    <w:p w:rsidR="003A2BD6" w:rsidRPr="00537878" w:rsidRDefault="00424A48" w:rsidP="0053787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8"/>
                          <w:szCs w:val="2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2"/>
                          <w:u w:val="single"/>
                        </w:rPr>
                        <w:t>活動</w:t>
                      </w:r>
                      <w:r w:rsidR="003A2BD6" w:rsidRPr="0053787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2"/>
                          <w:u w:val="single"/>
                        </w:rPr>
                        <w:t>内容</w:t>
                      </w:r>
                    </w:p>
                    <w:p w:rsidR="003A2BD6" w:rsidRDefault="000C2473" w:rsidP="0053787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プログラム</w:t>
                      </w:r>
                      <w:r w:rsidR="003332D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の</w:t>
                      </w:r>
                      <w:r w:rsidR="003332D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配布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や入場券の販売。</w:t>
                      </w:r>
                      <w:r w:rsidR="003A2BD6" w:rsidRPr="00BA26C7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コンクール会場での</w:t>
                      </w:r>
                      <w:r w:rsidR="003A2BD6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観客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の誘導。</w:t>
                      </w:r>
                    </w:p>
                    <w:p w:rsidR="003A2BD6" w:rsidRDefault="000C2473" w:rsidP="003A2BD6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コンクール会場</w:t>
                      </w:r>
                      <w:r w:rsidR="00EE47A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="00EE47A9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練習場で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の</w:t>
                      </w:r>
                      <w:r w:rsidR="00EE47A9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出場者</w:t>
                      </w:r>
                      <w:r w:rsidR="00EE47A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の</w:t>
                      </w:r>
                      <w:r w:rsidR="00EE47A9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誘導や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情報</w:t>
                      </w:r>
                      <w:r w:rsidR="00424A4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案内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など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。</w:t>
                      </w:r>
                    </w:p>
                    <w:p w:rsidR="00AB0461" w:rsidRDefault="00AB0461" w:rsidP="00931BE0">
                      <w:pPr>
                        <w:spacing w:beforeLines="50" w:before="180"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交通費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・食事等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補助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はございませんので、予めご了承ください</w:t>
                      </w:r>
                    </w:p>
                    <w:p w:rsidR="00F372D0" w:rsidRDefault="00F372D0" w:rsidP="00F372D0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 xml:space="preserve"> ボランティア保険には当方で加入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いたします</w:t>
                      </w:r>
                    </w:p>
                    <w:p w:rsidR="00AB0461" w:rsidRPr="00AB0461" w:rsidRDefault="00AB0461" w:rsidP="003A2BD6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 xml:space="preserve"> ボランティア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参加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の方は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月4日</w:t>
                      </w:r>
                      <w:r w:rsidR="003A27C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日</w:t>
                      </w:r>
                      <w:r w:rsidR="003A27CE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表彰式・披露演奏会に御招待いたします</w:t>
                      </w:r>
                      <w:r w:rsidR="00F372D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F372D0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 xml:space="preserve">　</w:t>
                      </w:r>
                      <w:r w:rsidR="00C0323D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C0323D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C1F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D5DDF" wp14:editId="17373950">
                <wp:simplePos x="0" y="0"/>
                <wp:positionH relativeFrom="column">
                  <wp:posOffset>-5954395</wp:posOffset>
                </wp:positionH>
                <wp:positionV relativeFrom="paragraph">
                  <wp:posOffset>5340350</wp:posOffset>
                </wp:positionV>
                <wp:extent cx="6263640" cy="1902460"/>
                <wp:effectExtent l="0" t="0" r="22860" b="21590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1902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-468.85pt;margin-top:420.5pt;width:493.2pt;height:14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" filled="f" strokecolor="#009">
                <v:textbox inset="5.85pt,.7pt,5.85pt,.7pt"/>
              </v:rect>
            </w:pict>
          </mc:Fallback>
        </mc:AlternateContent>
      </w:r>
      <w:r w:rsidR="002C1F4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9E6AEF" wp14:editId="2479277F">
                <wp:simplePos x="0" y="0"/>
                <wp:positionH relativeFrom="column">
                  <wp:posOffset>-5877560</wp:posOffset>
                </wp:positionH>
                <wp:positionV relativeFrom="paragraph">
                  <wp:posOffset>5392420</wp:posOffset>
                </wp:positionV>
                <wp:extent cx="6186805" cy="1849755"/>
                <wp:effectExtent l="0" t="0" r="0" b="0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BD6" w:rsidRDefault="003A2BD6" w:rsidP="00DF5AA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E59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申込方法</w:t>
                            </w:r>
                            <w:r w:rsidR="00AE12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DF5AA6" w:rsidRDefault="00DF5AA6" w:rsidP="00DF5AA6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7C300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別紙申込書をご記入の上、郵送またはFAXまたはメールにて、ご応募ください。</w:t>
                            </w:r>
                          </w:p>
                          <w:p w:rsidR="00DF5AA6" w:rsidRDefault="00DF5AA6" w:rsidP="00DF5AA6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7C300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※ ご希望された日時でも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人数調整等により、参加できない場合があります</w:t>
                            </w:r>
                          </w:p>
                          <w:p w:rsidR="00A05BE6" w:rsidRDefault="00A05BE6" w:rsidP="00DF5AA6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申込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15歳以上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中学生は不可）に限ります。18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歳未満の</w:t>
                            </w:r>
                            <w:r w:rsidR="003950FF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方は保護者の同意が必要です</w:t>
                            </w:r>
                          </w:p>
                          <w:p w:rsidR="00DF5AA6" w:rsidRPr="00DF5AA6" w:rsidRDefault="00DF5AA6" w:rsidP="00E62454">
                            <w:pPr>
                              <w:spacing w:beforeLines="50" w:before="18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＜スケジュー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＞</w:t>
                            </w:r>
                          </w:p>
                          <w:p w:rsidR="00DF5AA6" w:rsidRPr="00DF5AA6" w:rsidRDefault="00DF5AA6" w:rsidP="00DF5AA6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月下旬</w:t>
                            </w:r>
                            <w:r w:rsidR="00601AB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 </w:t>
                            </w:r>
                            <w:r w:rsidRPr="007C300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お手伝いいただきたい日時をご連絡いたします。</w:t>
                            </w:r>
                          </w:p>
                          <w:p w:rsidR="00DF5AA6" w:rsidRPr="00DF5AA6" w:rsidRDefault="00DF5AA6" w:rsidP="00DF5AA6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DF5AA6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5月</w:t>
                            </w:r>
                            <w:r w:rsidR="003A6297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11</w:t>
                            </w:r>
                            <w:r w:rsidR="003A6297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日（木）</w:t>
                            </w:r>
                            <w:r w:rsidR="003A6297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・</w:t>
                            </w:r>
                            <w:r w:rsidR="003A6297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13日（土）</w:t>
                            </w:r>
                            <w:r w:rsidR="00601AB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 </w:t>
                            </w:r>
                            <w:r w:rsidR="003A6297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事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説明会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を行いますので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必ず</w:t>
                            </w:r>
                            <w:r w:rsidR="003A6297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どちら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参加ください。</w:t>
                            </w:r>
                          </w:p>
                          <w:p w:rsidR="00DF5AA6" w:rsidRPr="00DF5AA6" w:rsidRDefault="00DF5AA6" w:rsidP="003A2BD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-462.8pt;margin-top:424.6pt;width:487.15pt;height:14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XPuQ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" filled="f" stroked="f">
                <v:textbox inset="5.85pt,.7pt,5.85pt,.7pt">
                  <w:txbxContent>
                    <w:p w:rsidR="003A2BD6" w:rsidRDefault="003A2BD6" w:rsidP="00DF5AA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E593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申込方法</w:t>
                      </w:r>
                      <w:r w:rsidR="00AE129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DF5AA6" w:rsidRDefault="00DF5AA6" w:rsidP="00DF5AA6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7C300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別紙申込書をご記入の上、郵送またはFAXまたはメールにて、ご応募ください。</w:t>
                      </w:r>
                    </w:p>
                    <w:p w:rsidR="00DF5AA6" w:rsidRDefault="00DF5AA6" w:rsidP="00DF5AA6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7C300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※ ご希望された日時でも、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人数調整等により、参加できない場合があります</w:t>
                      </w:r>
                    </w:p>
                    <w:p w:rsidR="00A05BE6" w:rsidRDefault="00A05BE6" w:rsidP="00DF5AA6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申込は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>15歳以上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>中学生は不可）に限ります。18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歳未満の</w:t>
                      </w:r>
                      <w:r w:rsidR="003950FF">
                        <w:rPr>
                          <w:rFonts w:ascii="ＭＳ Ｐ明朝" w:eastAsia="ＭＳ Ｐ明朝" w:hAnsi="ＭＳ Ｐ明朝"/>
                          <w:sz w:val="24"/>
                        </w:rPr>
                        <w:t>方は保護者の同意が必要です</w:t>
                      </w:r>
                    </w:p>
                    <w:p w:rsidR="00DF5AA6" w:rsidRPr="00DF5AA6" w:rsidRDefault="00DF5AA6" w:rsidP="00E62454">
                      <w:pPr>
                        <w:spacing w:beforeLines="50" w:before="18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＜スケジュール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>＞</w:t>
                      </w:r>
                    </w:p>
                    <w:p w:rsidR="00DF5AA6" w:rsidRPr="00DF5AA6" w:rsidRDefault="00DF5AA6" w:rsidP="00DF5AA6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>4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月下旬</w:t>
                      </w:r>
                      <w:r w:rsidR="00601AB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 </w:t>
                      </w:r>
                      <w:r w:rsidRPr="007C300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お手伝いいただきたい日時をご連絡いたします。</w:t>
                      </w:r>
                    </w:p>
                    <w:p w:rsidR="00DF5AA6" w:rsidRPr="00DF5AA6" w:rsidRDefault="00DF5AA6" w:rsidP="00DF5AA6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DF5AA6">
                        <w:rPr>
                          <w:rFonts w:ascii="ＭＳ Ｐ明朝" w:eastAsia="ＭＳ Ｐ明朝" w:hAnsi="ＭＳ Ｐ明朝"/>
                          <w:sz w:val="24"/>
                        </w:rPr>
                        <w:t>5月</w:t>
                      </w:r>
                      <w:r w:rsidR="003A6297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11</w:t>
                      </w:r>
                      <w:r w:rsidR="003A6297">
                        <w:rPr>
                          <w:rFonts w:ascii="ＭＳ Ｐ明朝" w:eastAsia="ＭＳ Ｐ明朝" w:hAnsi="ＭＳ Ｐ明朝"/>
                          <w:sz w:val="24"/>
                        </w:rPr>
                        <w:t>日（木）</w:t>
                      </w:r>
                      <w:r w:rsidR="003A6297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・</w:t>
                      </w:r>
                      <w:r w:rsidR="003A6297">
                        <w:rPr>
                          <w:rFonts w:ascii="ＭＳ Ｐ明朝" w:eastAsia="ＭＳ Ｐ明朝" w:hAnsi="ＭＳ Ｐ明朝"/>
                          <w:sz w:val="24"/>
                        </w:rPr>
                        <w:t>13日（土）</w:t>
                      </w:r>
                      <w:r w:rsidR="00601AB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 </w:t>
                      </w:r>
                      <w:r w:rsidR="003A6297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事前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説明会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>を行いますので、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必ず</w:t>
                      </w:r>
                      <w:r w:rsidR="003A6297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どちらか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>参加ください。</w:t>
                      </w:r>
                    </w:p>
                    <w:p w:rsidR="00DF5AA6" w:rsidRPr="00DF5AA6" w:rsidRDefault="00DF5AA6" w:rsidP="003A2BD6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F4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8A2B6" wp14:editId="02871C47">
                <wp:simplePos x="0" y="0"/>
                <wp:positionH relativeFrom="column">
                  <wp:posOffset>-5996940</wp:posOffset>
                </wp:positionH>
                <wp:positionV relativeFrom="paragraph">
                  <wp:posOffset>2828925</wp:posOffset>
                </wp:positionV>
                <wp:extent cx="6263640" cy="618490"/>
                <wp:effectExtent l="0" t="0" r="22860" b="10160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618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-472.2pt;margin-top:222.75pt;width:493.2pt;height:4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" filled="f" strokecolor="#009">
                <v:textbox inset="5.85pt,.7pt,5.85pt,.7pt"/>
              </v:rect>
            </w:pict>
          </mc:Fallback>
        </mc:AlternateContent>
      </w:r>
      <w:r w:rsidR="002C1F4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548273" wp14:editId="091D212B">
                <wp:simplePos x="0" y="0"/>
                <wp:positionH relativeFrom="column">
                  <wp:posOffset>-5855970</wp:posOffset>
                </wp:positionH>
                <wp:positionV relativeFrom="paragraph">
                  <wp:posOffset>2874010</wp:posOffset>
                </wp:positionV>
                <wp:extent cx="6181725" cy="571500"/>
                <wp:effectExtent l="0" t="0" r="0" b="0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BD6" w:rsidRDefault="003A2BD6" w:rsidP="000C247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D7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ボランティア日程　平成</w:t>
                            </w:r>
                            <w:r w:rsidR="000C247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Pr="005D7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0C247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5D7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0C24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C247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5D7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日（火）～</w:t>
                            </w:r>
                            <w:r w:rsidR="00601AB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5D7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EF02D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EF02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日（土</w:t>
                            </w:r>
                            <w:r w:rsidRPr="005D7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0C2473" w:rsidRPr="000C2473" w:rsidRDefault="000C2473" w:rsidP="000C247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C2473" w:rsidRPr="000C2473" w:rsidRDefault="000C2473" w:rsidP="000C2473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D7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場所　神戸文化ホール・中ホールほ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left:0;text-align:left;margin-left:-461.1pt;margin-top:226.3pt;width:486.7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" filled="f" stroked="f">
                <v:textbox inset="5.85pt,.7pt,5.85pt,.7pt">
                  <w:txbxContent>
                    <w:p w:rsidR="003A2BD6" w:rsidRDefault="003A2BD6" w:rsidP="000C247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5D7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ボランティア日程　平成</w:t>
                      </w:r>
                      <w:r w:rsidR="000C247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29</w:t>
                      </w:r>
                      <w:r w:rsidRPr="005D7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0C247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5</w:t>
                      </w:r>
                      <w:r w:rsidRPr="005D7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0C247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0C247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3</w:t>
                      </w:r>
                      <w:r w:rsidRPr="005D7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日（火）～</w:t>
                      </w:r>
                      <w:r w:rsidR="00601AB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6</w:t>
                      </w:r>
                      <w:r w:rsidRPr="005D7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EF02D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3</w:t>
                      </w:r>
                      <w:r w:rsidR="00EF02D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日（土</w:t>
                      </w:r>
                      <w:r w:rsidRPr="005D7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0C2473" w:rsidRPr="000C2473" w:rsidRDefault="000C2473" w:rsidP="000C247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10"/>
                          <w:szCs w:val="10"/>
                        </w:rPr>
                      </w:pPr>
                    </w:p>
                    <w:p w:rsidR="000C2473" w:rsidRPr="000C2473" w:rsidRDefault="000C2473" w:rsidP="000C2473">
                      <w:pPr>
                        <w:spacing w:line="0" w:lineRule="atLeast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5D7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場所　神戸文化ホール・中ホールほか</w:t>
                      </w:r>
                    </w:p>
                  </w:txbxContent>
                </v:textbox>
              </v:shape>
            </w:pict>
          </mc:Fallback>
        </mc:AlternateContent>
      </w:r>
      <w:r w:rsidR="002C1F4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8E1941" wp14:editId="0F6BBA05">
                <wp:simplePos x="0" y="0"/>
                <wp:positionH relativeFrom="column">
                  <wp:posOffset>-5848985</wp:posOffset>
                </wp:positionH>
                <wp:positionV relativeFrom="paragraph">
                  <wp:posOffset>1011555</wp:posOffset>
                </wp:positionV>
                <wp:extent cx="5937250" cy="1733550"/>
                <wp:effectExtent l="0" t="0" r="0" b="0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6" w:rsidRDefault="003A2BD6" w:rsidP="003A2BD6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B104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４年に一度、神戸で行なわれるフルートの国際コンクール。</w:t>
                            </w:r>
                            <w:r w:rsidR="00AB0461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１９８５年より開催され、世界三</w:t>
                            </w:r>
                            <w:r w:rsidRPr="00CB104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大フルートコンクールの一つとして、世界的にも権威のあるコンクールとして位置づけられています。</w:t>
                            </w:r>
                          </w:p>
                          <w:p w:rsidR="00182F36" w:rsidRDefault="00182F36" w:rsidP="00A05BE6">
                            <w:pPr>
                              <w:spacing w:beforeLines="50" w:before="18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９回目の開催となる２０１７</w:t>
                            </w:r>
                            <w:r w:rsidRPr="00CB104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年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世界中から、予備審査を通過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53名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才能あふれる</w:t>
                            </w:r>
                            <w:r w:rsidRPr="00CB104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フルーティストが神戸にやってきます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審査員も、世界</w:t>
                            </w:r>
                            <w:r w:rsidRPr="00CB104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で活躍する方ばかりの、豪華な顔ぶれ。</w:t>
                            </w:r>
                          </w:p>
                          <w:p w:rsidR="00DD62FC" w:rsidRPr="00182F36" w:rsidRDefault="00283FF6" w:rsidP="00A05BE6">
                            <w:pPr>
                              <w:spacing w:beforeLines="50" w:before="18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そんな</w:t>
                            </w:r>
                            <w:r w:rsidR="00182F36" w:rsidRPr="00CB104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コンクールに</w:t>
                            </w:r>
                            <w:r w:rsidR="00182F36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82F36" w:rsidRPr="00CB104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ボランティア・スタッフとして、参加しませんか？</w:t>
                            </w:r>
                            <w:r w:rsidR="00DD62FC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音楽</w:t>
                            </w:r>
                            <w:r w:rsidR="00DD62FC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の知識がなくても、外国語ができなくても、大丈夫</w:t>
                            </w:r>
                            <w:r w:rsidR="00DD62FC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="00DD62FC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-460.55pt;margin-top:79.65pt;width:467.5pt;height:13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5ptg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" filled="f" stroked="f">
                <v:textbox inset="5.85pt,.7pt,5.85pt,.7pt">
                  <w:txbxContent>
                    <w:p w:rsidR="00182F36" w:rsidRDefault="003A2BD6" w:rsidP="003A2BD6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B104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４年に一度、神戸で行なわれるフルートの国際コンクール。</w:t>
                      </w:r>
                      <w:r w:rsidR="00AB0461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１９８５年より開催され、世界三</w:t>
                      </w:r>
                      <w:r w:rsidRPr="00CB104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大フルートコンクールの一つとして、世界的にも権威のあるコンクールとして位置づけられています。</w:t>
                      </w:r>
                    </w:p>
                    <w:p w:rsidR="00182F36" w:rsidRDefault="00182F36" w:rsidP="00A05BE6">
                      <w:pPr>
                        <w:spacing w:beforeLines="50" w:before="180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９回目の開催となる２０１７</w:t>
                      </w:r>
                      <w:r w:rsidRPr="00CB104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年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世界中から、予備審査を通過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53名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才能あふれる</w:t>
                      </w:r>
                      <w:r w:rsidRPr="00CB104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フルーティストが神戸にやってきます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審査員も、世界</w:t>
                      </w:r>
                      <w:r w:rsidRPr="00CB104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で活躍する方ばかりの、豪華な顔ぶれ。</w:t>
                      </w:r>
                    </w:p>
                    <w:p w:rsidR="00DD62FC" w:rsidRPr="00182F36" w:rsidRDefault="00283FF6" w:rsidP="00A05BE6">
                      <w:pPr>
                        <w:spacing w:beforeLines="50" w:before="180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そんな</w:t>
                      </w:r>
                      <w:r w:rsidR="00182F36" w:rsidRPr="00CB104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コンクールに</w:t>
                      </w:r>
                      <w:r w:rsidR="00182F36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、</w:t>
                      </w:r>
                      <w:r w:rsidR="00182F36" w:rsidRPr="00CB104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ボランティア・スタッフとして、参加しませんか？</w:t>
                      </w:r>
                      <w:r w:rsidR="00DD62FC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音楽</w:t>
                      </w:r>
                      <w:r w:rsidR="00DD62FC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の知識がなくても、外国語ができなくても、大丈夫</w:t>
                      </w:r>
                      <w:r w:rsidR="00DD62FC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です</w:t>
                      </w:r>
                      <w:r w:rsidR="00DD62FC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6245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4618B9" wp14:editId="5C2F4ABF">
                <wp:simplePos x="0" y="0"/>
                <wp:positionH relativeFrom="column">
                  <wp:posOffset>2299557</wp:posOffset>
                </wp:positionH>
                <wp:positionV relativeFrom="paragraph">
                  <wp:posOffset>5811387</wp:posOffset>
                </wp:positionV>
                <wp:extent cx="3987209" cy="1860698"/>
                <wp:effectExtent l="0" t="0" r="0" b="6350"/>
                <wp:wrapNone/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209" cy="186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BD6" w:rsidRPr="001E5932" w:rsidRDefault="00AE129A" w:rsidP="003A2BD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問</w:t>
                            </w:r>
                            <w:r w:rsidR="00E624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合</w:t>
                            </w:r>
                            <w:r w:rsidR="00E624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せ・申込</w:t>
                            </w:r>
                            <w:r w:rsidR="003A2BD6" w:rsidRPr="001E59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先</w:t>
                            </w:r>
                          </w:p>
                          <w:p w:rsidR="00E62454" w:rsidRDefault="003A2BD6" w:rsidP="003A2BD6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1135D7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公益財団法人 </w:t>
                            </w:r>
                            <w:r w:rsidR="00E62454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神戸市民文化振興財団 </w:t>
                            </w:r>
                            <w:r w:rsidR="00E62454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事業二部文化振興課</w:t>
                            </w:r>
                          </w:p>
                          <w:p w:rsidR="00E62454" w:rsidRPr="00E62454" w:rsidRDefault="00E62454" w:rsidP="003A2BD6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フルートコンクー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ボランティア係</w:t>
                            </w:r>
                          </w:p>
                          <w:p w:rsidR="003A2BD6" w:rsidRDefault="003A2BD6" w:rsidP="003A2BD6">
                            <w:pPr>
                              <w:wordWrap w:val="0"/>
                              <w:ind w:right="-45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1135D7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TEL 078-351-3597 /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FAX　078-351-3121</w:t>
                            </w:r>
                          </w:p>
                          <w:p w:rsidR="003A2BD6" w:rsidRDefault="003A2BD6" w:rsidP="003A2BD6">
                            <w:pPr>
                              <w:wordWrap w:val="0"/>
                              <w:ind w:right="-45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1135D7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MAIL </w:t>
                            </w:r>
                            <w:r w:rsidR="00601ABF">
                              <w:rPr>
                                <w:rFonts w:ascii="ＭＳ Ｐ明朝" w:eastAsia="ＭＳ Ｐ明朝" w:hAnsi="ＭＳ Ｐ明朝"/>
                              </w:rPr>
                              <w:t>kifc</w:t>
                            </w:r>
                            <w:r w:rsidR="00601ABF">
                              <w:rPr>
                                <w:rFonts w:ascii="ＭＳ Ｐ明朝" w:eastAsia="ＭＳ Ｐ明朝" w:hAnsi="ＭＳ Ｐ明朝" w:hint="eastAsia"/>
                              </w:rPr>
                              <w:t>-</w:t>
                            </w:r>
                            <w:r w:rsidR="00DF5AA6">
                              <w:rPr>
                                <w:rFonts w:ascii="ＭＳ Ｐ明朝" w:eastAsia="ＭＳ Ｐ明朝" w:hAnsi="ＭＳ Ｐ明朝" w:hint="eastAsia"/>
                              </w:rPr>
                              <w:t>info</w:t>
                            </w:r>
                            <w:r w:rsidRPr="001135D7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＠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kobe-bunka.</w:t>
                            </w:r>
                            <w:r w:rsidRPr="001135D7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jp</w:t>
                            </w:r>
                          </w:p>
                          <w:p w:rsidR="003A2BD6" w:rsidRDefault="003A2BD6" w:rsidP="003A2BD6">
                            <w:pPr>
                              <w:wordWrap w:val="0"/>
                              <w:ind w:right="-45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神戸国際フルートコンクール公式ホームページ</w:t>
                            </w:r>
                          </w:p>
                          <w:p w:rsidR="003A2BD6" w:rsidRPr="00D52A84" w:rsidRDefault="003A2BD6" w:rsidP="003A2BD6">
                            <w:pPr>
                              <w:wordWrap w:val="0"/>
                              <w:ind w:right="-45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D52A84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http://www.kobe-bunka.jp/flute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181.05pt;margin-top:457.6pt;width:313.95pt;height:14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luuw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" filled="f" stroked="f">
                <v:textbox inset="5.85pt,.7pt,5.85pt,.7pt">
                  <w:txbxContent>
                    <w:p w:rsidR="003A2BD6" w:rsidRPr="001E5932" w:rsidRDefault="00AE129A" w:rsidP="003A2BD6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問</w:t>
                      </w:r>
                      <w:r w:rsidR="00E6245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合</w:t>
                      </w:r>
                      <w:r w:rsidR="00E6245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せ・申込</w:t>
                      </w:r>
                      <w:r w:rsidR="003A2BD6" w:rsidRPr="001E593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先</w:t>
                      </w:r>
                    </w:p>
                    <w:p w:rsidR="00E62454" w:rsidRDefault="003A2BD6" w:rsidP="003A2BD6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1135D7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公益財団法人 </w:t>
                      </w:r>
                      <w:r w:rsidR="00E62454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神戸市民文化振興財団 </w:t>
                      </w:r>
                      <w:r w:rsidR="00E62454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事業二部文化振興課</w:t>
                      </w:r>
                    </w:p>
                    <w:p w:rsidR="00E62454" w:rsidRPr="00E62454" w:rsidRDefault="00E62454" w:rsidP="003A2BD6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フルートコンクー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ボランティア係</w:t>
                      </w:r>
                    </w:p>
                    <w:p w:rsidR="003A2BD6" w:rsidRDefault="003A2BD6" w:rsidP="003A2BD6">
                      <w:pPr>
                        <w:wordWrap w:val="0"/>
                        <w:ind w:right="-45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1135D7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TEL 078-351-3597 / 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FAX　078-351-3121</w:t>
                      </w:r>
                    </w:p>
                    <w:p w:rsidR="003A2BD6" w:rsidRDefault="003A2BD6" w:rsidP="003A2BD6">
                      <w:pPr>
                        <w:wordWrap w:val="0"/>
                        <w:ind w:right="-45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1135D7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MAIL </w:t>
                      </w:r>
                      <w:r w:rsidR="00601ABF">
                        <w:rPr>
                          <w:rFonts w:ascii="ＭＳ Ｐ明朝" w:eastAsia="ＭＳ Ｐ明朝" w:hAnsi="ＭＳ Ｐ明朝"/>
                        </w:rPr>
                        <w:t>kifc</w:t>
                      </w:r>
                      <w:r w:rsidR="00601ABF">
                        <w:rPr>
                          <w:rFonts w:ascii="ＭＳ Ｐ明朝" w:eastAsia="ＭＳ Ｐ明朝" w:hAnsi="ＭＳ Ｐ明朝" w:hint="eastAsia"/>
                        </w:rPr>
                        <w:t>-</w:t>
                      </w:r>
                      <w:r w:rsidR="00DF5AA6">
                        <w:rPr>
                          <w:rFonts w:ascii="ＭＳ Ｐ明朝" w:eastAsia="ＭＳ Ｐ明朝" w:hAnsi="ＭＳ Ｐ明朝" w:hint="eastAsia"/>
                        </w:rPr>
                        <w:t>info</w:t>
                      </w:r>
                      <w:r w:rsidRPr="001135D7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＠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kobe-bunka.</w:t>
                      </w:r>
                      <w:r w:rsidRPr="001135D7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jp</w:t>
                      </w:r>
                    </w:p>
                    <w:p w:rsidR="003A2BD6" w:rsidRDefault="003A2BD6" w:rsidP="003A2BD6">
                      <w:pPr>
                        <w:wordWrap w:val="0"/>
                        <w:ind w:right="-45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神戸国際フルートコンクール公式ホームページ</w:t>
                      </w:r>
                    </w:p>
                    <w:p w:rsidR="003A2BD6" w:rsidRPr="00D52A84" w:rsidRDefault="003A2BD6" w:rsidP="003A2BD6">
                      <w:pPr>
                        <w:wordWrap w:val="0"/>
                        <w:ind w:right="-45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D52A84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http://www.kobe-bunka.jp/flute/</w:t>
                      </w:r>
                    </w:p>
                  </w:txbxContent>
                </v:textbox>
              </v:shape>
            </w:pict>
          </mc:Fallback>
        </mc:AlternateContent>
      </w:r>
      <w:r w:rsidR="003A2BD6">
        <w:br w:type="page"/>
      </w:r>
    </w:p>
    <w:p w:rsidR="005E0479" w:rsidRDefault="005E0479" w:rsidP="00CB19B1">
      <w:pPr>
        <w:autoSpaceDE w:val="0"/>
        <w:autoSpaceDN w:val="0"/>
        <w:adjustRightInd w:val="0"/>
        <w:spacing w:line="224" w:lineRule="atLeast"/>
        <w:jc w:val="left"/>
        <w:textAlignment w:val="baseline"/>
        <w:rPr>
          <w:rFonts w:ascii="Times New Roman" w:eastAsia="ＭＳ ゴシック" w:hAnsi="Times New Roman"/>
          <w:b/>
          <w:kern w:val="0"/>
          <w:sz w:val="28"/>
          <w:szCs w:val="28"/>
        </w:rPr>
        <w:sectPr w:rsidR="005E0479" w:rsidSect="004A3408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1001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42"/>
        <w:gridCol w:w="1276"/>
        <w:gridCol w:w="2835"/>
        <w:gridCol w:w="626"/>
        <w:gridCol w:w="700"/>
        <w:gridCol w:w="3210"/>
      </w:tblGrid>
      <w:tr w:rsidR="005D1702" w:rsidRPr="0060004C" w:rsidTr="005D1702">
        <w:trPr>
          <w:trHeight w:val="269"/>
        </w:trPr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1702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/>
                <w:b/>
                <w:kern w:val="0"/>
                <w:sz w:val="28"/>
                <w:szCs w:val="28"/>
              </w:rPr>
            </w:pPr>
            <w:permStart w:id="612977556" w:edGrp="everyone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1702" w:rsidRPr="001F2886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16"/>
                <w:szCs w:val="16"/>
              </w:rPr>
              <w:t>受付日　　　　　年　　　月　　　日</w:t>
            </w:r>
          </w:p>
        </w:tc>
      </w:tr>
      <w:tr w:rsidR="005D1702" w:rsidRPr="0060004C" w:rsidTr="005D1702">
        <w:trPr>
          <w:trHeight w:val="846"/>
        </w:trPr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702" w:rsidRPr="00EC4CEB" w:rsidRDefault="005D1702" w:rsidP="00CB19B1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ＭＳ ゴシック" w:hAnsi="Times New Roman" w:hint="eastAsia"/>
                <w:b/>
                <w:kern w:val="0"/>
                <w:sz w:val="28"/>
                <w:szCs w:val="28"/>
              </w:rPr>
              <w:t>第９回神戸国際フルートコンクール</w:t>
            </w:r>
          </w:p>
          <w:p w:rsidR="005D1702" w:rsidRPr="00EC4CEB" w:rsidRDefault="005D1702" w:rsidP="00CB19B1">
            <w:pPr>
              <w:autoSpaceDE w:val="0"/>
              <w:autoSpaceDN w:val="0"/>
              <w:adjustRightInd w:val="0"/>
              <w:spacing w:line="0" w:lineRule="atLeast"/>
              <w:ind w:left="306" w:hangingChars="109" w:hanging="306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ボ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ラ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ン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テ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ィ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ア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EC4CEB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>登　録　申　込　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702" w:rsidRPr="001F2886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SimSun" w:hAnsi="Times New Roman" w:cs="ＭＳ 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EC4CEB">
              <w:rPr>
                <w:rFonts w:ascii="Times New Roman" w:eastAsia="ＭＳ ゴシック" w:hAnsi="Times New Roman"/>
                <w:color w:val="000000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8"/>
                <w:szCs w:val="18"/>
                <w:lang w:eastAsia="zh-CN"/>
              </w:rPr>
              <w:t>※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8"/>
                <w:szCs w:val="18"/>
                <w:lang w:eastAsia="zh-CN"/>
              </w:rPr>
              <w:t>記入欄</w:t>
            </w:r>
          </w:p>
          <w:p w:rsidR="005D1702" w:rsidRPr="00B154EC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b/>
                <w:color w:val="FF0000"/>
                <w:kern w:val="0"/>
                <w:sz w:val="24"/>
                <w:lang w:eastAsia="zh-CN"/>
              </w:rPr>
            </w:pPr>
          </w:p>
        </w:tc>
      </w:tr>
      <w:tr w:rsidR="005D1702" w:rsidRPr="0060004C" w:rsidTr="007B1AF6">
        <w:trPr>
          <w:trHeight w:val="6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C4CEB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D1702" w:rsidRPr="00EC4CEB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4947F9"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21"/>
                <w:lang w:eastAsia="zh-CN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4"/>
              </w:rPr>
              <w:t>ふ</w:t>
            </w:r>
            <w:r w:rsidR="00E3536C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4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4"/>
              </w:rPr>
              <w:t>り</w:t>
            </w:r>
            <w:r w:rsidR="00E3536C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4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4"/>
              </w:rPr>
              <w:t>が</w:t>
            </w:r>
            <w:r w:rsidR="00E3536C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4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4"/>
              </w:rPr>
              <w:t>な</w:t>
            </w:r>
          </w:p>
        </w:tc>
        <w:tc>
          <w:tcPr>
            <w:tcW w:w="473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702" w:rsidRPr="00283272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702" w:rsidRPr="003332D8" w:rsidRDefault="005D1702" w:rsidP="003332D8">
            <w:pPr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16"/>
              </w:rPr>
            </w:pP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6"/>
              </w:rPr>
              <w:t>性</w:t>
            </w:r>
            <w:r w:rsidR="003332D8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6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6"/>
              </w:rPr>
              <w:t>別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D1702" w:rsidRPr="001F3ECC" w:rsidRDefault="005D1702" w:rsidP="00CB19B1">
            <w:pPr>
              <w:autoSpaceDE w:val="0"/>
              <w:autoSpaceDN w:val="0"/>
              <w:adjustRightInd w:val="0"/>
              <w:spacing w:line="224" w:lineRule="atLeast"/>
              <w:ind w:left="308" w:hangingChars="154" w:hanging="308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16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16"/>
              </w:rPr>
              <w:t>生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16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16"/>
              </w:rPr>
              <w:t>年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16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16"/>
              </w:rPr>
              <w:t>月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16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16"/>
              </w:rPr>
              <w:t>日</w:t>
            </w:r>
          </w:p>
        </w:tc>
      </w:tr>
      <w:tr w:rsidR="005D1702" w:rsidRPr="00E60698" w:rsidTr="007B1AF6">
        <w:trPr>
          <w:trHeight w:val="84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D1702" w:rsidRPr="004947F9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18"/>
              </w:rPr>
            </w:pPr>
            <w:r w:rsidRPr="004947F9">
              <w:rPr>
                <w:rFonts w:ascii="Times New Roman" w:eastAsia="ＭＳ ゴシック" w:hAnsi="Times New Roman"/>
                <w:color w:val="000000"/>
                <w:kern w:val="0"/>
                <w:sz w:val="20"/>
                <w:szCs w:val="16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8"/>
              </w:rPr>
              <w:t>申</w:t>
            </w:r>
            <w:r w:rsidR="00E3536C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8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8"/>
              </w:rPr>
              <w:t>込</w:t>
            </w:r>
            <w:r w:rsidR="00E3536C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8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8"/>
              </w:rPr>
              <w:t>者</w:t>
            </w:r>
          </w:p>
          <w:p w:rsidR="005D1702" w:rsidRPr="00E60698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  <w:r w:rsidRPr="004947F9">
              <w:rPr>
                <w:rFonts w:ascii="Times New Roman" w:eastAsia="ＭＳ ゴシック" w:hAnsi="Times New Roman"/>
                <w:color w:val="000000"/>
                <w:kern w:val="0"/>
                <w:szCs w:val="18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8"/>
              </w:rPr>
              <w:t>氏</w:t>
            </w:r>
            <w:r w:rsidR="00E3536C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8"/>
              </w:rPr>
              <w:t xml:space="preserve">　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8"/>
              </w:rPr>
              <w:t xml:space="preserve">　名</w:t>
            </w:r>
          </w:p>
        </w:tc>
        <w:tc>
          <w:tcPr>
            <w:tcW w:w="473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02" w:rsidRPr="004947F9" w:rsidRDefault="005D1702" w:rsidP="003332D8">
            <w:pPr>
              <w:autoSpaceDE w:val="0"/>
              <w:autoSpaceDN w:val="0"/>
              <w:adjustRightInd w:val="0"/>
              <w:spacing w:line="224" w:lineRule="atLeast"/>
              <w:ind w:left="323" w:hangingChars="154" w:hanging="323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0"/>
              </w:rPr>
            </w:pP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0"/>
              </w:rPr>
              <w:t>男</w:t>
            </w:r>
          </w:p>
          <w:p w:rsidR="005D1702" w:rsidRPr="00E60698" w:rsidRDefault="005D1702" w:rsidP="003332D8">
            <w:pPr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0"/>
              </w:rPr>
              <w:t>女</w:t>
            </w:r>
          </w:p>
        </w:tc>
        <w:tc>
          <w:tcPr>
            <w:tcW w:w="32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D1702" w:rsidRPr="00E40CD3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  <w:r w:rsidRPr="00E60698"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E60698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　　　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  <w:p w:rsidR="005D1702" w:rsidRPr="00E60698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（　　　　　）歳</w:t>
            </w:r>
          </w:p>
        </w:tc>
      </w:tr>
      <w:tr w:rsidR="005D1702" w:rsidRPr="00E60698" w:rsidTr="007B1AF6">
        <w:trPr>
          <w:trHeight w:val="28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D1702" w:rsidRPr="0055592A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 w:rsidRPr="00E60698"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55592A">
              <w:rPr>
                <w:rFonts w:ascii="Times New Roman" w:eastAsia="ＭＳ ゴシック" w:hAnsi="Times New Roman" w:hint="eastAsia"/>
                <w:color w:val="000000"/>
                <w:kern w:val="0"/>
                <w:szCs w:val="21"/>
              </w:rPr>
              <w:t>ご</w:t>
            </w:r>
            <w:r w:rsidRPr="0055592A">
              <w:rPr>
                <w:rFonts w:ascii="Times New Roman" w:eastAsia="ＭＳ ゴシック" w:hAnsi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自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55592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宅</w:t>
            </w:r>
          </w:p>
          <w:p w:rsidR="005D1702" w:rsidRPr="00E60698" w:rsidRDefault="005D1702" w:rsidP="00CB19B1">
            <w:pPr>
              <w:autoSpaceDE w:val="0"/>
              <w:autoSpaceDN w:val="0"/>
              <w:adjustRightInd w:val="0"/>
              <w:spacing w:line="224" w:lineRule="atLeast"/>
              <w:ind w:leftChars="17" w:left="36" w:firstLine="1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  <w:r w:rsidRPr="001F288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4"/>
                <w:szCs w:val="21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住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D1702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16"/>
                <w:szCs w:val="16"/>
              </w:rPr>
            </w:pPr>
            <w:r w:rsidRPr="00E60698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〒　　　－</w:t>
            </w:r>
          </w:p>
          <w:p w:rsidR="005D1702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16"/>
                <w:szCs w:val="16"/>
              </w:rPr>
            </w:pPr>
          </w:p>
          <w:p w:rsidR="005D1702" w:rsidRPr="00F54E6C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D1702" w:rsidRPr="00E60698" w:rsidTr="007B1AF6">
        <w:trPr>
          <w:trHeight w:val="49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8647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D1702" w:rsidRPr="0055592A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SimSun" w:hAnsi="Times New Roman" w:cs="ＭＳ ゴシック"/>
                <w:color w:val="000000"/>
                <w:kern w:val="0"/>
                <w:szCs w:val="21"/>
                <w:lang w:eastAsia="zh-CN"/>
              </w:rPr>
            </w:pPr>
            <w:r w:rsidRPr="00E40CD3">
              <w:rPr>
                <w:rFonts w:ascii="Times New Roman" w:eastAsia="ＭＳ ゴシック" w:hAnsi="Times New Roman"/>
                <w:color w:val="000000"/>
                <w:kern w:val="0"/>
                <w:szCs w:val="21"/>
                <w:lang w:eastAsia="zh-CN"/>
              </w:rPr>
              <w:t xml:space="preserve"> </w:t>
            </w: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lang w:eastAsia="zh-CN"/>
              </w:rPr>
              <w:t>電話番号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lang w:eastAsia="zh-CN"/>
              </w:rPr>
              <w:t xml:space="preserve">（　　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lang w:eastAsia="zh-CN"/>
              </w:rPr>
              <w:t>）</w:t>
            </w:r>
            <w:r w:rsidRPr="00E40CD3">
              <w:rPr>
                <w:rFonts w:ascii="Times New Roman" w:eastAsia="ＭＳ ゴシック" w:hAnsi="Times New Roman"/>
                <w:color w:val="000000"/>
                <w:kern w:val="0"/>
                <w:szCs w:val="21"/>
                <w:lang w:eastAsia="zh-CN"/>
              </w:rPr>
              <w:t xml:space="preserve">  </w:t>
            </w:r>
            <w:r>
              <w:rPr>
                <w:rFonts w:ascii="Times New Roman" w:eastAsia="ＭＳ ゴシック" w:hAnsi="Times New Roman" w:hint="eastAsia"/>
                <w:color w:val="000000"/>
                <w:kern w:val="0"/>
                <w:szCs w:val="21"/>
              </w:rPr>
              <w:t xml:space="preserve">　　</w:t>
            </w:r>
            <w:r w:rsidRPr="00E40CD3">
              <w:rPr>
                <w:rFonts w:ascii="Times New Roman" w:eastAsia="ＭＳ ゴシック" w:hAnsi="Times New Roman"/>
                <w:color w:val="000000"/>
                <w:kern w:val="0"/>
                <w:szCs w:val="21"/>
                <w:lang w:eastAsia="zh-CN"/>
              </w:rPr>
              <w:t xml:space="preserve">   </w:t>
            </w: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lang w:eastAsia="zh-CN"/>
              </w:rPr>
              <w:t>－</w:t>
            </w:r>
            <w:r w:rsidRPr="00E40CD3">
              <w:rPr>
                <w:rFonts w:ascii="Times New Roman" w:eastAsia="ＭＳ ゴシック" w:hAnsi="Times New Roman"/>
                <w:color w:val="000000"/>
                <w:kern w:val="0"/>
                <w:szCs w:val="21"/>
                <w:lang w:eastAsia="zh-CN"/>
              </w:rPr>
              <w:t xml:space="preserve">           </w:t>
            </w:r>
            <w:r>
              <w:rPr>
                <w:rFonts w:ascii="Times New Roman" w:eastAsia="ＭＳ ゴシック" w:hAnsi="Times New Roman" w:hint="eastAsia"/>
                <w:color w:val="000000"/>
                <w:kern w:val="0"/>
                <w:szCs w:val="21"/>
              </w:rPr>
              <w:t xml:space="preserve">　　　　　　</w:t>
            </w:r>
          </w:p>
        </w:tc>
      </w:tr>
      <w:tr w:rsidR="005D1702" w:rsidRPr="00E60698" w:rsidTr="007B1AF6">
        <w:trPr>
          <w:trHeight w:val="45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8647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D1702" w:rsidRPr="0055592A" w:rsidRDefault="005D1702" w:rsidP="00CB19B1">
            <w:pPr>
              <w:autoSpaceDE w:val="0"/>
              <w:autoSpaceDN w:val="0"/>
              <w:adjustRightInd w:val="0"/>
              <w:spacing w:line="224" w:lineRule="atLeast"/>
              <w:ind w:left="246" w:hangingChars="154" w:hanging="246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Cs w:val="21"/>
                <w:lang w:eastAsia="zh-CN"/>
              </w:rPr>
            </w:pPr>
            <w:r w:rsidRPr="0055592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5592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携帯電話番号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lang w:eastAsia="zh-CN"/>
              </w:rPr>
              <w:t xml:space="preserve">（　　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lang w:eastAsia="zh-CN"/>
              </w:rPr>
              <w:t>）</w:t>
            </w:r>
            <w:r w:rsidRPr="00E40CD3">
              <w:rPr>
                <w:rFonts w:ascii="Times New Roman" w:eastAsia="ＭＳ ゴシック" w:hAnsi="Times New Roman"/>
                <w:color w:val="000000"/>
                <w:kern w:val="0"/>
                <w:szCs w:val="21"/>
                <w:lang w:eastAsia="zh-CN"/>
              </w:rPr>
              <w:t xml:space="preserve">  </w:t>
            </w:r>
            <w:r>
              <w:rPr>
                <w:rFonts w:ascii="Times New Roman" w:eastAsia="ＭＳ ゴシック" w:hAnsi="Times New Roman" w:hint="eastAsia"/>
                <w:color w:val="000000"/>
                <w:kern w:val="0"/>
                <w:szCs w:val="21"/>
              </w:rPr>
              <w:t xml:space="preserve">　　</w:t>
            </w:r>
            <w:r w:rsidRPr="00E40CD3">
              <w:rPr>
                <w:rFonts w:ascii="Times New Roman" w:eastAsia="ＭＳ ゴシック" w:hAnsi="Times New Roman"/>
                <w:color w:val="000000"/>
                <w:kern w:val="0"/>
                <w:szCs w:val="21"/>
                <w:lang w:eastAsia="zh-CN"/>
              </w:rPr>
              <w:t xml:space="preserve">   </w:t>
            </w: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  <w:lang w:eastAsia="zh-CN"/>
              </w:rPr>
              <w:t>－</w:t>
            </w:r>
          </w:p>
        </w:tc>
      </w:tr>
      <w:tr w:rsidR="005D1702" w:rsidRPr="00E60698" w:rsidTr="007B1AF6">
        <w:trPr>
          <w:trHeight w:val="84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864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1BE0" w:rsidRPr="00931BE0" w:rsidRDefault="00931BE0" w:rsidP="00931BE0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10"/>
                <w:szCs w:val="10"/>
                <w:lang w:eastAsia="zh-CN"/>
              </w:rPr>
            </w:pPr>
          </w:p>
          <w:p w:rsidR="00931BE0" w:rsidRDefault="005D1702" w:rsidP="00931BE0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</w:pPr>
            <w:r w:rsidRPr="00E60698"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  <w:lang w:eastAsia="zh-CN"/>
              </w:rPr>
              <w:t xml:space="preserve"> </w:t>
            </w:r>
            <w:r w:rsidRPr="00E40CD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  <w:r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  <w:t xml:space="preserve">                    </w:t>
            </w: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E60698"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16"/>
                <w:szCs w:val="16"/>
              </w:rPr>
              <w:t>@</w:t>
            </w:r>
            <w:r w:rsidRPr="00E60698"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E60698"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  <w:t xml:space="preserve">             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　　　　　</w:t>
            </w:r>
            <w:r w:rsidRPr="00E60698"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931BE0" w:rsidRPr="003A6297" w:rsidRDefault="00931BE0" w:rsidP="00931BE0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10"/>
                <w:szCs w:val="12"/>
              </w:rPr>
            </w:pPr>
          </w:p>
          <w:p w:rsidR="003A6297" w:rsidRPr="003A6297" w:rsidRDefault="003A6297" w:rsidP="00931BE0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10"/>
                <w:szCs w:val="12"/>
              </w:rPr>
            </w:pPr>
          </w:p>
          <w:p w:rsidR="00931BE0" w:rsidRPr="00931BE0" w:rsidRDefault="00931BE0" w:rsidP="00931BE0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</w:rPr>
              <w:t>※連絡のつきやすいものを必ずお書きください</w:t>
            </w:r>
          </w:p>
        </w:tc>
      </w:tr>
      <w:tr w:rsidR="005D1702" w:rsidRPr="00E60698" w:rsidTr="007B1AF6">
        <w:trPr>
          <w:trHeight w:val="57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D1702" w:rsidRDefault="005D1702" w:rsidP="003332D8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 w:rsidRPr="00E60698"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55592A">
              <w:rPr>
                <w:rFonts w:ascii="Times New Roman" w:eastAsia="ＭＳ ゴシック" w:hAnsi="Times New Roman" w:hint="eastAsia"/>
                <w:color w:val="000000"/>
                <w:kern w:val="0"/>
                <w:szCs w:val="21"/>
              </w:rPr>
              <w:t>ご</w:t>
            </w:r>
            <w:r w:rsidRPr="0055592A">
              <w:rPr>
                <w:rFonts w:ascii="Times New Roman" w:eastAsia="ＭＳ ゴシック" w:hAnsi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職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業</w:t>
            </w:r>
          </w:p>
          <w:p w:rsidR="003332D8" w:rsidRPr="00CC0DD9" w:rsidRDefault="003332D8" w:rsidP="003332D8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Cs w:val="21"/>
              </w:rPr>
            </w:pPr>
            <w:r w:rsidRPr="003332D8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ご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属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  <w:lang w:eastAsia="zh-CN"/>
              </w:rPr>
            </w:pPr>
          </w:p>
        </w:tc>
      </w:tr>
      <w:tr w:rsidR="005D1702" w:rsidRPr="00E60698" w:rsidTr="00E3536C">
        <w:trPr>
          <w:trHeight w:val="16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:rsidR="005D1702" w:rsidRPr="002F5052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6"/>
              </w:rPr>
              <w:t>話せる外国語</w:t>
            </w:r>
            <w:r w:rsidR="00E3536C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6"/>
              </w:rPr>
              <w:t>（あれば）</w:t>
            </w:r>
          </w:p>
        </w:tc>
        <w:tc>
          <w:tcPr>
            <w:tcW w:w="283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5D1702" w:rsidRPr="002F5052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  <w:r w:rsidRPr="002F5052"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6"/>
              </w:rPr>
              <w:t>その程度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D1702" w:rsidRPr="002F5052" w:rsidRDefault="003332D8" w:rsidP="00CB19B1">
            <w:pPr>
              <w:autoSpaceDE w:val="0"/>
              <w:autoSpaceDN w:val="0"/>
              <w:adjustRightInd w:val="0"/>
              <w:spacing w:line="224" w:lineRule="atLeast"/>
              <w:ind w:leftChars="68" w:left="143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18"/>
              </w:rPr>
              <w:t>コンサート・スタッフ等の経験等</w:t>
            </w:r>
          </w:p>
        </w:tc>
      </w:tr>
      <w:tr w:rsidR="005D1702" w:rsidRPr="00E60698" w:rsidTr="00E3536C">
        <w:trPr>
          <w:trHeight w:val="5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5D1702" w:rsidRPr="00E60698" w:rsidRDefault="005D1702" w:rsidP="00CB19B1">
            <w:pPr>
              <w:tabs>
                <w:tab w:val="left" w:pos="321"/>
              </w:tabs>
              <w:autoSpaceDE w:val="0"/>
              <w:autoSpaceDN w:val="0"/>
              <w:adjustRightInd w:val="0"/>
              <w:spacing w:line="224" w:lineRule="atLeast"/>
              <w:ind w:leftChars="18" w:left="305" w:hangingChars="167" w:hanging="267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2F505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（　　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2F505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　）語</w:t>
            </w:r>
          </w:p>
        </w:tc>
        <w:tc>
          <w:tcPr>
            <w:tcW w:w="2835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spacing w:line="224" w:lineRule="atLeast"/>
              <w:ind w:firstLineChars="50" w:firstLine="90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18"/>
                <w:szCs w:val="18"/>
              </w:rPr>
              <w:t>堪能　　日常会話　　少しだけ</w:t>
            </w: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1702" w:rsidRPr="00E60698" w:rsidTr="00E3536C">
        <w:trPr>
          <w:trHeight w:val="54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5D1702" w:rsidRPr="00E40CD3" w:rsidRDefault="005D1702" w:rsidP="00CB19B1">
            <w:pPr>
              <w:autoSpaceDE w:val="0"/>
              <w:autoSpaceDN w:val="0"/>
              <w:adjustRightInd w:val="0"/>
              <w:spacing w:line="224" w:lineRule="atLeast"/>
              <w:ind w:left="274" w:hangingChars="171" w:hanging="274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16"/>
                <w:szCs w:val="16"/>
              </w:rPr>
            </w:pPr>
            <w:r w:rsidRPr="002F505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2F505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2F505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2F505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）語</w:t>
            </w:r>
          </w:p>
        </w:tc>
        <w:tc>
          <w:tcPr>
            <w:tcW w:w="2835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5D1702" w:rsidRPr="00E40CD3" w:rsidRDefault="005D1702" w:rsidP="00CB19B1">
            <w:pPr>
              <w:autoSpaceDE w:val="0"/>
              <w:autoSpaceDN w:val="0"/>
              <w:adjustRightInd w:val="0"/>
              <w:spacing w:line="224" w:lineRule="atLeast"/>
              <w:ind w:leftChars="42" w:left="306" w:hangingChars="121" w:hanging="218"/>
              <w:jc w:val="left"/>
              <w:textAlignment w:val="baseline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18"/>
                <w:szCs w:val="18"/>
              </w:rPr>
              <w:t>堪能　　日常会話　　少しだけ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7B1AF6" w:rsidRPr="00E60698" w:rsidTr="007B1AF6">
        <w:trPr>
          <w:trHeight w:val="361"/>
        </w:trPr>
        <w:tc>
          <w:tcPr>
            <w:tcW w:w="124" w:type="dxa"/>
            <w:vMerge/>
            <w:tcBorders>
              <w:top w:val="single" w:sz="4" w:space="0" w:color="000000"/>
              <w:left w:val="nil"/>
              <w:bottom w:val="dashed" w:sz="4" w:space="0" w:color="000000"/>
              <w:right w:val="single" w:sz="12" w:space="0" w:color="000000"/>
            </w:tcBorders>
            <w:vAlign w:val="center"/>
          </w:tcPr>
          <w:p w:rsidR="007B1AF6" w:rsidRPr="00E60698" w:rsidRDefault="007B1AF6" w:rsidP="007B1AF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9889" w:type="dxa"/>
            <w:gridSpan w:val="6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B1AF6" w:rsidRPr="004947F9" w:rsidRDefault="007B1AF6" w:rsidP="007B1AF6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フルートコンクールのボランティア登録</w:t>
            </w:r>
            <w:r w:rsidRPr="004947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動機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B1AF6" w:rsidRPr="00E60698" w:rsidTr="00E3536C">
        <w:trPr>
          <w:trHeight w:val="1392"/>
        </w:trPr>
        <w:tc>
          <w:tcPr>
            <w:tcW w:w="124" w:type="dxa"/>
            <w:vMerge/>
            <w:tcBorders>
              <w:top w:val="dashed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B1AF6" w:rsidRPr="00E60698" w:rsidRDefault="007B1AF6" w:rsidP="007B1AF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9889" w:type="dxa"/>
            <w:gridSpan w:val="6"/>
            <w:tcBorders>
              <w:top w:val="dashed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7B1AF6" w:rsidRDefault="007B1AF6" w:rsidP="007B1AF6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  <w:p w:rsidR="007B1AF6" w:rsidRPr="00EC1663" w:rsidRDefault="007B1AF6" w:rsidP="007B1AF6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  <w:p w:rsidR="007B1AF6" w:rsidRPr="00E60698" w:rsidRDefault="007B1AF6" w:rsidP="007B1AF6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</w:tr>
      <w:tr w:rsidR="005D1702" w:rsidRPr="00E60698" w:rsidTr="00E3536C">
        <w:trPr>
          <w:trHeight w:val="36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9889" w:type="dxa"/>
            <w:gridSpan w:val="6"/>
            <w:tcBorders>
              <w:top w:val="doub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5D1702" w:rsidRPr="004947F9" w:rsidRDefault="005D1702" w:rsidP="003332D8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7B1AF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保護者同意書（</w:t>
            </w:r>
            <w:r w:rsidR="007B1AF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18</w:t>
            </w:r>
            <w:r w:rsidR="007B1AF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歳未満の方は、保護者の方に</w:t>
            </w:r>
            <w:r w:rsidR="007B1AF6" w:rsidRPr="007B1AF6">
              <w:rPr>
                <w:rFonts w:ascii="Times New Roman" w:eastAsia="ＭＳ ゴシック" w:hAnsi="Times New Roman" w:cs="ＭＳ ゴシック" w:hint="eastAsia"/>
                <w:b/>
                <w:color w:val="000000"/>
                <w:kern w:val="0"/>
                <w:sz w:val="22"/>
                <w:szCs w:val="21"/>
              </w:rPr>
              <w:t>□</w:t>
            </w:r>
            <w:r w:rsidR="007B1AF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Cs w:val="21"/>
              </w:rPr>
              <w:t>に✔の上、署名をもらってください）</w:t>
            </w:r>
          </w:p>
        </w:tc>
      </w:tr>
      <w:tr w:rsidR="005D1702" w:rsidRPr="00E60698" w:rsidTr="00E3536C">
        <w:trPr>
          <w:trHeight w:val="72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D1702" w:rsidRPr="00E60698" w:rsidRDefault="005D1702" w:rsidP="00CB19B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9889" w:type="dxa"/>
            <w:gridSpan w:val="6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02" w:rsidRPr="007B1AF6" w:rsidRDefault="007B1AF6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16"/>
                <w:szCs w:val="16"/>
              </w:rPr>
              <w:t xml:space="preserve"> </w:t>
            </w:r>
            <w:r w:rsidR="00A52E61">
              <w:rPr>
                <w:rFonts w:ascii="ＭＳ ゴシック" w:eastAsia="ＭＳ ゴシック" w:hAnsi="Times New Roman" w:hint="eastAsia"/>
                <w:kern w:val="0"/>
                <w:sz w:val="16"/>
                <w:szCs w:val="16"/>
              </w:rPr>
              <w:t xml:space="preserve">  </w:t>
            </w:r>
            <w:r w:rsidRPr="007B1AF6">
              <w:rPr>
                <w:rFonts w:ascii="ＭＳ ゴシック" w:eastAsia="ＭＳ ゴシック" w:hAnsi="Times New Roman" w:hint="eastAsia"/>
                <w:b/>
                <w:kern w:val="0"/>
                <w:sz w:val="32"/>
                <w:szCs w:val="32"/>
              </w:rPr>
              <w:t>□</w:t>
            </w:r>
            <w:r>
              <w:rPr>
                <w:rFonts w:ascii="ＭＳ ゴシック" w:eastAsia="ＭＳ ゴシック" w:hAnsi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上記申込者のボランティア参加を承諾します</w:t>
            </w:r>
          </w:p>
          <w:p w:rsidR="007B1AF6" w:rsidRPr="007B1AF6" w:rsidRDefault="007B1AF6" w:rsidP="00A52E61">
            <w:pPr>
              <w:autoSpaceDE w:val="0"/>
              <w:autoSpaceDN w:val="0"/>
              <w:adjustRightInd w:val="0"/>
              <w:spacing w:beforeLines="100" w:before="360"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u w:val="single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ご署名 </w:t>
            </w:r>
            <w:r>
              <w:rPr>
                <w:rFonts w:ascii="ＭＳ ゴシック" w:eastAsia="ＭＳ ゴシック" w:hAnsi="Times New Roman" w:hint="eastAsia"/>
                <w:kern w:val="0"/>
                <w:sz w:val="24"/>
                <w:u w:val="single"/>
              </w:rPr>
              <w:t xml:space="preserve">　　　　　　　　　　　　　　　　　　　　　（続柄　　　　　　　）　</w:t>
            </w:r>
          </w:p>
          <w:p w:rsidR="007B1AF6" w:rsidRPr="00E60698" w:rsidRDefault="007B1AF6" w:rsidP="00CB19B1">
            <w:pPr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16"/>
                <w:szCs w:val="16"/>
              </w:rPr>
            </w:pPr>
          </w:p>
        </w:tc>
      </w:tr>
    </w:tbl>
    <w:p w:rsidR="009E619E" w:rsidRPr="001F0D96" w:rsidRDefault="009E619E" w:rsidP="00A52E61">
      <w:pPr>
        <w:autoSpaceDE w:val="0"/>
        <w:autoSpaceDN w:val="0"/>
        <w:adjustRightInd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18"/>
          <w:szCs w:val="18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18"/>
          <w:szCs w:val="18"/>
        </w:rPr>
        <w:t>※この</w:t>
      </w:r>
      <w:r w:rsidR="00A52E61" w:rsidRPr="001F3ECC">
        <w:rPr>
          <w:rFonts w:ascii="Times New Roman" w:eastAsia="ＭＳ ゴシック" w:hAnsi="Times New Roman" w:cs="ＭＳ ゴシック" w:hint="eastAsia"/>
          <w:color w:val="000000"/>
          <w:kern w:val="0"/>
          <w:sz w:val="18"/>
          <w:szCs w:val="18"/>
        </w:rPr>
        <w:t>申込書に記入された個人情報は、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18"/>
          <w:szCs w:val="18"/>
        </w:rPr>
        <w:t>フルートコンクールボランティア業務以外</w:t>
      </w:r>
      <w:r w:rsidR="00A52E61" w:rsidRPr="001F3ECC">
        <w:rPr>
          <w:rFonts w:ascii="Times New Roman" w:eastAsia="ＭＳ ゴシック" w:hAnsi="Times New Roman" w:cs="ＭＳ ゴシック" w:hint="eastAsia"/>
          <w:color w:val="000000"/>
          <w:kern w:val="0"/>
          <w:sz w:val="18"/>
          <w:szCs w:val="18"/>
        </w:rPr>
        <w:t>に利用することは一切ありません</w:t>
      </w:r>
    </w:p>
    <w:p w:rsidR="00A52E61" w:rsidRPr="00BD2F06" w:rsidRDefault="00A52E61" w:rsidP="00A52E61">
      <w:pPr>
        <w:spacing w:beforeLines="50" w:before="180"/>
        <w:ind w:left="1227" w:right="506" w:hanging="742"/>
        <w:jc w:val="center"/>
        <w:rPr>
          <w:rFonts w:ascii="HG丸ｺﾞｼｯｸM-PRO" w:eastAsia="HG丸ｺﾞｼｯｸM-PRO" w:hAnsi="HG丸ｺﾞｼｯｸM-PRO" w:cs="Meiryo UI"/>
          <w:b/>
          <w:sz w:val="24"/>
          <w:u w:val="single"/>
        </w:rPr>
      </w:pPr>
      <w:r w:rsidRPr="00290020">
        <w:rPr>
          <w:rFonts w:ascii="HG丸ｺﾞｼｯｸM-PRO" w:eastAsia="HG丸ｺﾞｼｯｸM-PRO" w:hAnsi="HG丸ｺﾞｼｯｸM-PRO" w:cs="Meiryo UI"/>
          <w:b/>
          <w:sz w:val="24"/>
          <w:u w:val="single"/>
        </w:rPr>
        <w:t>問</w:t>
      </w:r>
      <w:r w:rsidRPr="00290020">
        <w:rPr>
          <w:rFonts w:ascii="HG丸ｺﾞｼｯｸM-PRO" w:eastAsia="HG丸ｺﾞｼｯｸM-PRO" w:hAnsi="HG丸ｺﾞｼｯｸM-PRO" w:cs="Meiryo UI" w:hint="eastAsia"/>
          <w:b/>
          <w:sz w:val="24"/>
          <w:u w:val="single"/>
        </w:rPr>
        <w:t>い</w:t>
      </w:r>
      <w:r w:rsidRPr="00290020">
        <w:rPr>
          <w:rFonts w:ascii="HG丸ｺﾞｼｯｸM-PRO" w:eastAsia="HG丸ｺﾞｼｯｸM-PRO" w:hAnsi="HG丸ｺﾞｼｯｸM-PRO" w:cs="Meiryo UI"/>
          <w:b/>
          <w:sz w:val="24"/>
          <w:u w:val="single"/>
        </w:rPr>
        <w:t>合</w:t>
      </w:r>
      <w:r w:rsidR="00E126A6">
        <w:rPr>
          <w:rFonts w:ascii="HG丸ｺﾞｼｯｸM-PRO" w:eastAsia="HG丸ｺﾞｼｯｸM-PRO" w:hAnsi="HG丸ｺﾞｼｯｸM-PRO" w:cs="Meiryo UI" w:hint="eastAsia"/>
          <w:b/>
          <w:sz w:val="24"/>
          <w:u w:val="single"/>
        </w:rPr>
        <w:t>わ</w:t>
      </w:r>
      <w:r w:rsidRPr="00290020">
        <w:rPr>
          <w:rFonts w:ascii="HG丸ｺﾞｼｯｸM-PRO" w:eastAsia="HG丸ｺﾞｼｯｸM-PRO" w:hAnsi="HG丸ｺﾞｼｯｸM-PRO" w:cs="Meiryo UI"/>
          <w:b/>
          <w:sz w:val="24"/>
          <w:u w:val="single"/>
        </w:rPr>
        <w:t>せ・</w:t>
      </w:r>
      <w:r>
        <w:rPr>
          <w:rFonts w:ascii="HG丸ｺﾞｼｯｸM-PRO" w:eastAsia="HG丸ｺﾞｼｯｸM-PRO" w:hAnsi="HG丸ｺﾞｼｯｸM-PRO" w:cs="Meiryo UI" w:hint="eastAsia"/>
          <w:b/>
          <w:sz w:val="24"/>
          <w:u w:val="single"/>
        </w:rPr>
        <w:t>登録</w:t>
      </w:r>
      <w:r w:rsidR="00E3536C">
        <w:rPr>
          <w:rFonts w:ascii="HG丸ｺﾞｼｯｸM-PRO" w:eastAsia="HG丸ｺﾞｼｯｸM-PRO" w:hAnsi="HG丸ｺﾞｼｯｸM-PRO" w:cs="Meiryo UI" w:hint="eastAsia"/>
          <w:b/>
          <w:sz w:val="24"/>
          <w:u w:val="single"/>
        </w:rPr>
        <w:t>申込</w:t>
      </w:r>
      <w:r w:rsidRPr="00290020">
        <w:rPr>
          <w:rFonts w:ascii="HG丸ｺﾞｼｯｸM-PRO" w:eastAsia="HG丸ｺﾞｼｯｸM-PRO" w:hAnsi="HG丸ｺﾞｼｯｸM-PRO" w:cs="Meiryo UI"/>
          <w:b/>
          <w:sz w:val="24"/>
          <w:u w:val="single"/>
        </w:rPr>
        <w:t>宛先</w:t>
      </w:r>
    </w:p>
    <w:p w:rsidR="00A52E61" w:rsidRPr="00FE1279" w:rsidRDefault="00A52E61" w:rsidP="00A52E61">
      <w:pPr>
        <w:spacing w:line="260" w:lineRule="exact"/>
        <w:ind w:left="1224" w:right="506" w:hanging="739"/>
        <w:jc w:val="center"/>
        <w:rPr>
          <w:rFonts w:asciiTheme="majorEastAsia" w:eastAsiaTheme="majorEastAsia" w:hAnsiTheme="majorEastAsia"/>
          <w:sz w:val="24"/>
        </w:rPr>
      </w:pPr>
      <w:r w:rsidRPr="00FE1279">
        <w:rPr>
          <w:rFonts w:asciiTheme="majorEastAsia" w:eastAsiaTheme="majorEastAsia" w:hAnsiTheme="majorEastAsia" w:hint="eastAsia"/>
          <w:sz w:val="24"/>
        </w:rPr>
        <w:t xml:space="preserve">公益財団法人 神戸市民文化振興財団 </w:t>
      </w:r>
      <w:r w:rsidR="009E619E">
        <w:rPr>
          <w:rFonts w:asciiTheme="majorEastAsia" w:eastAsiaTheme="majorEastAsia" w:hAnsiTheme="majorEastAsia" w:hint="eastAsia"/>
          <w:sz w:val="24"/>
        </w:rPr>
        <w:t>フルートコンクールボランティア</w:t>
      </w:r>
      <w:r w:rsidRPr="00FE1279">
        <w:rPr>
          <w:rFonts w:asciiTheme="majorEastAsia" w:eastAsiaTheme="majorEastAsia" w:hAnsiTheme="majorEastAsia" w:hint="eastAsia"/>
          <w:sz w:val="24"/>
        </w:rPr>
        <w:t>係</w:t>
      </w:r>
    </w:p>
    <w:p w:rsidR="00A52E61" w:rsidRPr="00FE1279" w:rsidRDefault="00A52E61" w:rsidP="00A52E61">
      <w:pPr>
        <w:spacing w:line="260" w:lineRule="exact"/>
        <w:ind w:left="1132" w:right="506" w:hanging="647"/>
        <w:jc w:val="center"/>
        <w:rPr>
          <w:rFonts w:asciiTheme="majorEastAsia" w:eastAsiaTheme="majorEastAsia" w:hAnsiTheme="majorEastAsia" w:cs="Meiryo UI"/>
        </w:rPr>
      </w:pPr>
      <w:r w:rsidRPr="00FE1279">
        <w:rPr>
          <w:rFonts w:asciiTheme="majorEastAsia" w:eastAsiaTheme="majorEastAsia" w:hAnsiTheme="majorEastAsia" w:cs="Meiryo UI"/>
        </w:rPr>
        <w:t>〒650-00</w:t>
      </w:r>
      <w:r w:rsidRPr="00FE1279">
        <w:rPr>
          <w:rFonts w:asciiTheme="majorEastAsia" w:eastAsiaTheme="majorEastAsia" w:hAnsiTheme="majorEastAsia" w:cs="Meiryo UI" w:hint="eastAsia"/>
        </w:rPr>
        <w:t>17神戸市中央区楠町4丁目2−2神戸文化ホール内</w:t>
      </w:r>
    </w:p>
    <w:p w:rsidR="00A52E61" w:rsidRPr="00FE1279" w:rsidRDefault="00A52E61" w:rsidP="00A52E61">
      <w:pPr>
        <w:spacing w:line="260" w:lineRule="exact"/>
        <w:ind w:left="1132" w:right="506" w:hanging="647"/>
        <w:jc w:val="center"/>
        <w:rPr>
          <w:rFonts w:asciiTheme="majorEastAsia" w:eastAsiaTheme="majorEastAsia" w:hAnsiTheme="majorEastAsia" w:cs="Meiryo UI"/>
          <w:lang w:val="fr-FR"/>
        </w:rPr>
      </w:pPr>
      <w:r w:rsidRPr="00FE1279">
        <w:rPr>
          <w:rFonts w:asciiTheme="majorEastAsia" w:eastAsiaTheme="majorEastAsia" w:hAnsiTheme="majorEastAsia" w:cs="Meiryo UI" w:hint="eastAsia"/>
        </w:rPr>
        <w:t>TEL:(078)351 -</w:t>
      </w:r>
      <w:r w:rsidRPr="00FE1279">
        <w:rPr>
          <w:rFonts w:asciiTheme="majorEastAsia" w:eastAsiaTheme="majorEastAsia" w:hAnsiTheme="majorEastAsia" w:cs="Meiryo UI"/>
        </w:rPr>
        <w:t>35</w:t>
      </w:r>
      <w:r w:rsidRPr="00FE1279">
        <w:rPr>
          <w:rFonts w:asciiTheme="majorEastAsia" w:eastAsiaTheme="majorEastAsia" w:hAnsiTheme="majorEastAsia" w:cs="Meiryo UI" w:hint="eastAsia"/>
        </w:rPr>
        <w:t>97</w:t>
      </w:r>
      <w:r w:rsidRPr="00FE1279">
        <w:rPr>
          <w:rFonts w:asciiTheme="majorEastAsia" w:eastAsiaTheme="majorEastAsia" w:hAnsiTheme="majorEastAsia" w:cs="Meiryo UI"/>
        </w:rPr>
        <w:t xml:space="preserve">  </w:t>
      </w:r>
      <w:r w:rsidRPr="00FE1279">
        <w:rPr>
          <w:rFonts w:asciiTheme="majorEastAsia" w:eastAsiaTheme="majorEastAsia" w:hAnsiTheme="majorEastAsia" w:cs="Meiryo UI" w:hint="eastAsia"/>
        </w:rPr>
        <w:t>FAX:(</w:t>
      </w:r>
      <w:r w:rsidRPr="00FE1279">
        <w:rPr>
          <w:rFonts w:asciiTheme="majorEastAsia" w:eastAsiaTheme="majorEastAsia" w:hAnsiTheme="majorEastAsia" w:cs="Meiryo UI"/>
        </w:rPr>
        <w:t>078</w:t>
      </w:r>
      <w:r w:rsidRPr="00FE1279">
        <w:rPr>
          <w:rFonts w:asciiTheme="majorEastAsia" w:eastAsiaTheme="majorEastAsia" w:hAnsiTheme="majorEastAsia" w:cs="Meiryo UI" w:hint="eastAsia"/>
        </w:rPr>
        <w:t>)351-</w:t>
      </w:r>
      <w:r w:rsidRPr="00FE1279">
        <w:rPr>
          <w:rFonts w:asciiTheme="majorEastAsia" w:eastAsiaTheme="majorEastAsia" w:hAnsiTheme="majorEastAsia" w:cs="Meiryo UI"/>
        </w:rPr>
        <w:t>3</w:t>
      </w:r>
      <w:r w:rsidRPr="00FE1279">
        <w:rPr>
          <w:rFonts w:asciiTheme="majorEastAsia" w:eastAsiaTheme="majorEastAsia" w:hAnsiTheme="majorEastAsia" w:cs="Meiryo UI" w:hint="eastAsia"/>
        </w:rPr>
        <w:t>121</w:t>
      </w:r>
    </w:p>
    <w:p w:rsidR="00A52E61" w:rsidRDefault="00A52E61" w:rsidP="00A52E61">
      <w:pPr>
        <w:spacing w:line="260" w:lineRule="exact"/>
        <w:ind w:left="1132" w:right="506" w:hanging="647"/>
        <w:jc w:val="center"/>
        <w:rPr>
          <w:rFonts w:asciiTheme="majorEastAsia" w:eastAsiaTheme="majorEastAsia" w:hAnsiTheme="majorEastAsia" w:cs="Meiryo UI"/>
          <w:lang w:val="fr-FR"/>
        </w:rPr>
      </w:pPr>
      <w:r w:rsidRPr="00FE1279">
        <w:rPr>
          <w:rFonts w:asciiTheme="majorEastAsia" w:eastAsiaTheme="majorEastAsia" w:hAnsiTheme="majorEastAsia" w:cs="Meiryo UI" w:hint="eastAsia"/>
          <w:lang w:val="fr-FR"/>
        </w:rPr>
        <w:t>Ｅ</w:t>
      </w:r>
      <w:r>
        <w:rPr>
          <w:rFonts w:asciiTheme="majorEastAsia" w:eastAsiaTheme="majorEastAsia" w:hAnsiTheme="majorEastAsia" w:cs="Meiryo UI" w:hint="eastAsia"/>
          <w:lang w:val="fr-FR"/>
        </w:rPr>
        <w:t xml:space="preserve">mail : </w:t>
      </w:r>
      <w:r w:rsidRPr="009E619E">
        <w:rPr>
          <w:rFonts w:asciiTheme="majorEastAsia" w:eastAsiaTheme="majorEastAsia" w:hAnsiTheme="majorEastAsia" w:cs="Meiryo UI" w:hint="eastAsia"/>
          <w:lang w:val="fr-FR"/>
        </w:rPr>
        <w:t>kifc-info</w:t>
      </w:r>
      <w:r w:rsidRPr="009E619E">
        <w:rPr>
          <w:rFonts w:asciiTheme="majorEastAsia" w:eastAsiaTheme="majorEastAsia" w:hAnsiTheme="majorEastAsia" w:cs="Meiryo UI"/>
          <w:lang w:val="fr-FR"/>
        </w:rPr>
        <w:t>@</w:t>
      </w:r>
      <w:r w:rsidRPr="009E619E">
        <w:rPr>
          <w:rFonts w:asciiTheme="majorEastAsia" w:eastAsiaTheme="majorEastAsia" w:hAnsiTheme="majorEastAsia" w:cs="Meiryo UI" w:hint="eastAsia"/>
          <w:lang w:val="fr-FR"/>
        </w:rPr>
        <w:t>kobe-bunka</w:t>
      </w:r>
      <w:r w:rsidRPr="009E619E">
        <w:rPr>
          <w:rFonts w:asciiTheme="majorEastAsia" w:eastAsiaTheme="majorEastAsia" w:hAnsiTheme="majorEastAsia" w:cs="Meiryo UI"/>
          <w:lang w:val="fr-FR"/>
        </w:rPr>
        <w:t>.jp</w:t>
      </w:r>
    </w:p>
    <w:p w:rsidR="00A52E61" w:rsidRDefault="001F0D96">
      <w:pPr>
        <w:widowControl/>
        <w:jc w:val="left"/>
        <w:rPr>
          <w:rFonts w:asciiTheme="majorEastAsia" w:eastAsiaTheme="majorEastAsia" w:hAnsiTheme="majorEastAsia" w:cs="Meiryo UI"/>
          <w:lang w:val="fr-FR"/>
        </w:rPr>
      </w:pPr>
      <w:r>
        <w:rPr>
          <w:rFonts w:asciiTheme="majorEastAsia" w:eastAsiaTheme="majorEastAsia" w:hAnsiTheme="majorEastAsia" w:cs="Meiryo U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36918</wp:posOffset>
                </wp:positionH>
                <wp:positionV relativeFrom="paragraph">
                  <wp:posOffset>185651</wp:posOffset>
                </wp:positionV>
                <wp:extent cx="2054431" cy="451262"/>
                <wp:effectExtent l="0" t="0" r="22225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451262"/>
                        </a:xfrm>
                        <a:prstGeom prst="rect">
                          <a:avLst/>
                        </a:prstGeom>
                        <a:noFill/>
                        <a:ln w="158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D96" w:rsidRPr="001F0D96" w:rsidRDefault="001F0D96" w:rsidP="001F0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permStart w:id="1837651659" w:edGrp="everyone"/>
                            <w:r w:rsidRPr="001F0D9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裏面</w:t>
                            </w:r>
                            <w:r w:rsidRPr="001F0D9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も必ずお書きください</w:t>
                            </w:r>
                            <w:permEnd w:id="1837651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3" type="#_x0000_t202" style="position:absolute;margin-left:325.75pt;margin-top:14.6pt;width:161.75pt;height:35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" filled="f" strokeweight="1.25pt">
                <v:stroke linestyle="thinThin"/>
                <v:textbox>
                  <w:txbxContent>
                    <w:p w:rsidR="001F0D96" w:rsidRPr="001F0D96" w:rsidRDefault="001F0D96" w:rsidP="001F0D9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permStart w:id="1837651659" w:edGrp="everyone"/>
                      <w:r w:rsidRPr="001F0D9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裏面</w:t>
                      </w:r>
                      <w:r w:rsidRPr="001F0D96">
                        <w:rPr>
                          <w:rFonts w:asciiTheme="majorEastAsia" w:eastAsiaTheme="majorEastAsia" w:hAnsiTheme="majorEastAsia"/>
                          <w:sz w:val="24"/>
                        </w:rPr>
                        <w:t>も必ずお書きください</w:t>
                      </w:r>
                      <w:permEnd w:id="1837651659"/>
                    </w:p>
                  </w:txbxContent>
                </v:textbox>
              </v:shape>
            </w:pict>
          </mc:Fallback>
        </mc:AlternateContent>
      </w:r>
      <w:r w:rsidR="00A52E61">
        <w:rPr>
          <w:rFonts w:asciiTheme="majorEastAsia" w:eastAsiaTheme="majorEastAsia" w:hAnsiTheme="majorEastAsia" w:cs="Meiryo UI"/>
          <w:lang w:val="fr-FR"/>
        </w:rPr>
        <w:br w:type="page"/>
      </w:r>
    </w:p>
    <w:p w:rsidR="00A52E61" w:rsidRPr="009E619E" w:rsidRDefault="00A52E61" w:rsidP="00A52E61">
      <w:pPr>
        <w:spacing w:line="260" w:lineRule="exact"/>
        <w:ind w:left="1132" w:right="506" w:hanging="647"/>
        <w:jc w:val="center"/>
        <w:rPr>
          <w:rFonts w:asciiTheme="majorEastAsia" w:eastAsiaTheme="majorEastAsia" w:hAnsiTheme="majorEastAsia"/>
          <w:lang w:val="fr-FR"/>
        </w:rPr>
      </w:pPr>
    </w:p>
    <w:tbl>
      <w:tblPr>
        <w:tblStyle w:val="a3"/>
        <w:tblpPr w:leftFromText="142" w:rightFromText="142" w:vertAnchor="text" w:horzAnchor="margin" w:tblpY="85"/>
        <w:tblW w:w="0" w:type="auto"/>
        <w:tblLook w:val="01E0" w:firstRow="1" w:lastRow="1" w:firstColumn="1" w:lastColumn="1" w:noHBand="0" w:noVBand="0"/>
      </w:tblPr>
      <w:tblGrid>
        <w:gridCol w:w="1527"/>
        <w:gridCol w:w="316"/>
        <w:gridCol w:w="1589"/>
        <w:gridCol w:w="2238"/>
        <w:gridCol w:w="1134"/>
        <w:gridCol w:w="2834"/>
      </w:tblGrid>
      <w:tr w:rsidR="00A36D97" w:rsidRPr="00853CCF" w:rsidTr="00E3536C">
        <w:trPr>
          <w:trHeight w:val="289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A36D97" w:rsidRDefault="00A36D97" w:rsidP="002B600D">
            <w:pPr>
              <w:jc w:val="right"/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D97" w:rsidRDefault="00A36D97" w:rsidP="002B600D">
            <w:pPr>
              <w:jc w:val="right"/>
              <w:rPr>
                <w:rFonts w:ascii="Times New Roman" w:eastAsia="ＭＳ 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D97" w:rsidRPr="00853CCF" w:rsidRDefault="00A36D97" w:rsidP="002B600D">
            <w:pPr>
              <w:jc w:val="right"/>
              <w:rPr>
                <w:rFonts w:ascii="Times New Roman" w:eastAsia="ＭＳ ゴシック" w:hAnsi="Times New Roman" w:cs="ＭＳ ゴシック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kern w:val="0"/>
                <w:sz w:val="16"/>
                <w:szCs w:val="16"/>
              </w:rPr>
              <w:t>受付日　　　　　年　　　月　　　日</w:t>
            </w:r>
          </w:p>
        </w:tc>
      </w:tr>
      <w:tr w:rsidR="00AC6816" w:rsidTr="00E3536C">
        <w:trPr>
          <w:trHeight w:val="846"/>
        </w:trPr>
        <w:tc>
          <w:tcPr>
            <w:tcW w:w="6804" w:type="dxa"/>
            <w:gridSpan w:val="5"/>
            <w:tcBorders>
              <w:top w:val="nil"/>
              <w:left w:val="nil"/>
              <w:bottom w:val="single" w:sz="12" w:space="0" w:color="auto"/>
            </w:tcBorders>
          </w:tcPr>
          <w:p w:rsidR="00AC6816" w:rsidRPr="00EC4CEB" w:rsidRDefault="00AC6816" w:rsidP="002B600D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ＭＳ ゴシック" w:hAnsi="Times New Roman" w:hint="eastAsia"/>
                <w:b/>
                <w:kern w:val="0"/>
                <w:sz w:val="28"/>
                <w:szCs w:val="28"/>
              </w:rPr>
              <w:t>第９回神戸国際フルートコンクール</w:t>
            </w:r>
          </w:p>
          <w:p w:rsidR="00AC6816" w:rsidRDefault="00AC6816" w:rsidP="002B600D">
            <w:pPr>
              <w:spacing w:line="0" w:lineRule="atLeast"/>
              <w:jc w:val="left"/>
            </w:pP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ボ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ラ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ン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テ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ィ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>ア</w:t>
            </w:r>
            <w:r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>日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 xml:space="preserve"> 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>程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 xml:space="preserve"> 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>希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 xml:space="preserve"> 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>望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 xml:space="preserve"> 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>調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 xml:space="preserve"> 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>査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 xml:space="preserve"> </w:t>
            </w:r>
            <w:r w:rsidR="009A38A4">
              <w:rPr>
                <w:rFonts w:ascii="Times New Roman" w:eastAsia="ＭＳ ゴシック" w:hAnsi="Times New Roman" w:cs="ＭＳ ゴシック" w:hint="eastAsia"/>
                <w:b/>
                <w:bCs/>
                <w:color w:val="000000"/>
                <w:kern w:val="0"/>
                <w:sz w:val="34"/>
                <w:szCs w:val="34"/>
              </w:rPr>
              <w:t>表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6816" w:rsidRDefault="00AC6816" w:rsidP="002B4E14">
            <w:pPr>
              <w:jc w:val="left"/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8"/>
                <w:szCs w:val="18"/>
                <w:lang w:eastAsia="zh-CN"/>
              </w:rPr>
              <w:t>※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8"/>
                <w:szCs w:val="18"/>
                <w:lang w:eastAsia="zh-CN"/>
              </w:rPr>
              <w:t>記入欄</w:t>
            </w:r>
          </w:p>
        </w:tc>
      </w:tr>
      <w:tr w:rsidR="00AC6816" w:rsidTr="00E3536C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18" w:space="0" w:color="auto"/>
            </w:tcBorders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18" w:space="0" w:color="auto"/>
            </w:tcBorders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参加可能であれば○</w:t>
            </w:r>
          </w:p>
        </w:tc>
        <w:tc>
          <w:tcPr>
            <w:tcW w:w="3968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A38A4" w:rsidTr="00E3536C">
        <w:trPr>
          <w:trHeight w:val="454"/>
        </w:trPr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38A4" w:rsidRDefault="009A38A4" w:rsidP="00A36D9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9A38A4" w:rsidRDefault="009A38A4" w:rsidP="00A36D97">
            <w:pPr>
              <w:jc w:val="center"/>
            </w:pPr>
            <w:r>
              <w:rPr>
                <w:rFonts w:hint="eastAsia"/>
              </w:rPr>
              <w:t>14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30</w:t>
            </w:r>
          </w:p>
        </w:tc>
        <w:tc>
          <w:tcPr>
            <w:tcW w:w="2238" w:type="dxa"/>
            <w:tcBorders>
              <w:top w:val="single" w:sz="18" w:space="0" w:color="auto"/>
            </w:tcBorders>
          </w:tcPr>
          <w:p w:rsidR="009A38A4" w:rsidRDefault="009A38A4" w:rsidP="00A36D97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A38A4" w:rsidRDefault="009A38A4" w:rsidP="009A38A4">
            <w:pPr>
              <w:ind w:firstLineChars="100" w:firstLine="210"/>
              <w:jc w:val="left"/>
            </w:pPr>
            <w:r>
              <w:rPr>
                <w:rFonts w:hint="eastAsia"/>
              </w:rPr>
              <w:t>事前説明会</w:t>
            </w:r>
            <w:r w:rsidR="001D7086">
              <w:t>(</w:t>
            </w:r>
            <w:r w:rsidR="001D7086">
              <w:rPr>
                <w:rFonts w:hint="eastAsia"/>
              </w:rPr>
              <w:t>神戸文化ホール多目的室</w:t>
            </w:r>
            <w:r w:rsidR="001D7086">
              <w:t>)</w:t>
            </w:r>
          </w:p>
          <w:p w:rsidR="009A38A4" w:rsidRDefault="009A38A4" w:rsidP="009A38A4">
            <w:pPr>
              <w:spacing w:line="0" w:lineRule="atLeast"/>
              <w:ind w:firstLineChars="100" w:firstLine="180"/>
              <w:jc w:val="left"/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8"/>
                <w:szCs w:val="18"/>
                <w:lang w:eastAsia="zh-CN"/>
              </w:rPr>
              <w:t>※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必ずどちらかご出席ください</w:t>
            </w:r>
          </w:p>
        </w:tc>
      </w:tr>
      <w:tr w:rsidR="009A38A4" w:rsidTr="00E3536C">
        <w:trPr>
          <w:trHeight w:val="454"/>
        </w:trPr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38A4" w:rsidRDefault="009A38A4" w:rsidP="00A36D9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9A38A4" w:rsidRDefault="009A38A4" w:rsidP="00A36D97">
            <w:pPr>
              <w:jc w:val="center"/>
            </w:pP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30</w:t>
            </w:r>
          </w:p>
        </w:tc>
        <w:tc>
          <w:tcPr>
            <w:tcW w:w="2238" w:type="dxa"/>
            <w:tcBorders>
              <w:bottom w:val="single" w:sz="18" w:space="0" w:color="auto"/>
            </w:tcBorders>
          </w:tcPr>
          <w:p w:rsidR="009A38A4" w:rsidRDefault="009A38A4" w:rsidP="00A36D97">
            <w:pPr>
              <w:jc w:val="center"/>
            </w:pPr>
          </w:p>
        </w:tc>
        <w:tc>
          <w:tcPr>
            <w:tcW w:w="3968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A38A4" w:rsidRDefault="009A38A4" w:rsidP="009A38A4">
            <w:pPr>
              <w:jc w:val="left"/>
            </w:pP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（火）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3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</w:p>
        </w:tc>
        <w:tc>
          <w:tcPr>
            <w:tcW w:w="2238" w:type="dxa"/>
            <w:tcBorders>
              <w:top w:val="single" w:sz="18" w:space="0" w:color="auto"/>
            </w:tcBorders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ind w:firstLineChars="100" w:firstLine="210"/>
              <w:jc w:val="left"/>
            </w:pPr>
            <w:r>
              <w:rPr>
                <w:rFonts w:hint="eastAsia"/>
              </w:rPr>
              <w:t>出場者案内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水）</w:t>
            </w:r>
          </w:p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3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ind w:firstLineChars="100" w:firstLine="210"/>
              <w:jc w:val="left"/>
            </w:pPr>
            <w:r>
              <w:rPr>
                <w:rFonts w:hint="eastAsia"/>
              </w:rPr>
              <w:t>出場者オリエンテーション・練習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C6816" w:rsidRDefault="00AC6816" w:rsidP="00A36D97"/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jc w:val="left"/>
            </w:pP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3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ind w:firstLineChars="100" w:firstLine="21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審査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C6816" w:rsidRDefault="00AC6816" w:rsidP="00A36D97"/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jc w:val="left"/>
            </w:pP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3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ind w:firstLineChars="100" w:firstLine="21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審査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C6816" w:rsidRDefault="00AC6816" w:rsidP="00A36D97"/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jc w:val="left"/>
            </w:pP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3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ind w:firstLineChars="100" w:firstLine="21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審査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C6816" w:rsidRDefault="00AC6816" w:rsidP="00A36D97"/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jc w:val="left"/>
            </w:pP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（日）</w:t>
            </w:r>
          </w:p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ind w:firstLineChars="100" w:firstLine="210"/>
              <w:jc w:val="left"/>
            </w:pPr>
            <w:r>
              <w:rPr>
                <w:rFonts w:hint="eastAsia"/>
              </w:rPr>
              <w:t>公式練習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C6816" w:rsidRDefault="00AC6816" w:rsidP="00A36D97"/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4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jc w:val="left"/>
            </w:pP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（月）</w:t>
            </w:r>
          </w:p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6816" w:rsidRDefault="00AC6816" w:rsidP="009A38A4">
            <w:pPr>
              <w:ind w:firstLineChars="100" w:firstLine="21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審査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C6816" w:rsidRDefault="00AC6816" w:rsidP="00A36D97"/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4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jc w:val="left"/>
            </w:pP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（火）</w:t>
            </w:r>
          </w:p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6816" w:rsidRDefault="00AC6816" w:rsidP="009A38A4">
            <w:pPr>
              <w:ind w:firstLineChars="100" w:firstLine="21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審査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C6816" w:rsidRDefault="00AC6816" w:rsidP="00A36D97"/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4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jc w:val="left"/>
            </w:pP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（水）</w:t>
            </w:r>
          </w:p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6816" w:rsidRDefault="00AC6816" w:rsidP="009A38A4">
            <w:pPr>
              <w:ind w:firstLineChars="100" w:firstLine="210"/>
              <w:jc w:val="left"/>
            </w:pPr>
            <w:r>
              <w:rPr>
                <w:rFonts w:hint="eastAsia"/>
              </w:rPr>
              <w:t>公式練習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C6816" w:rsidRDefault="00AC6816" w:rsidP="00A36D97"/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4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jc w:val="left"/>
            </w:pP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3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6816" w:rsidRDefault="00AC6816" w:rsidP="009A38A4">
            <w:pPr>
              <w:ind w:firstLineChars="100" w:firstLine="21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審査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C6816" w:rsidRDefault="00AC6816" w:rsidP="00A36D97"/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jc w:val="left"/>
            </w:pP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3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6816" w:rsidRDefault="00AC6816" w:rsidP="009A38A4">
            <w:pPr>
              <w:ind w:firstLineChars="100" w:firstLine="210"/>
              <w:jc w:val="left"/>
            </w:pPr>
            <w:r>
              <w:rPr>
                <w:rFonts w:hint="eastAsia"/>
              </w:rPr>
              <w:t>公式練習</w:t>
            </w:r>
          </w:p>
          <w:p w:rsidR="00AC6816" w:rsidRDefault="00AC6816" w:rsidP="009A38A4">
            <w:pPr>
              <w:ind w:firstLineChars="100" w:firstLine="210"/>
              <w:jc w:val="left"/>
            </w:pPr>
            <w:r>
              <w:rPr>
                <w:rFonts w:hint="eastAsia"/>
              </w:rPr>
              <w:t>審査員コンサート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C6816" w:rsidRDefault="00AC6816" w:rsidP="00A36D97"/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816" w:rsidRDefault="00AC6816" w:rsidP="00AC6816">
            <w:pPr>
              <w:jc w:val="left"/>
            </w:pP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1589" w:type="dxa"/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12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9:00</w:t>
            </w:r>
          </w:p>
        </w:tc>
        <w:tc>
          <w:tcPr>
            <w:tcW w:w="2238" w:type="dxa"/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tcBorders>
              <w:right w:val="single" w:sz="12" w:space="0" w:color="auto"/>
            </w:tcBorders>
            <w:vAlign w:val="center"/>
          </w:tcPr>
          <w:p w:rsidR="00AC6816" w:rsidRDefault="00AC6816" w:rsidP="009A38A4">
            <w:pPr>
              <w:ind w:firstLineChars="100" w:firstLine="210"/>
              <w:jc w:val="left"/>
            </w:pPr>
            <w:r>
              <w:rPr>
                <w:rFonts w:hint="eastAsia"/>
              </w:rPr>
              <w:t>本選</w:t>
            </w:r>
          </w:p>
        </w:tc>
      </w:tr>
      <w:tr w:rsidR="00AC6816" w:rsidTr="00E3536C">
        <w:trPr>
          <w:trHeight w:val="454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6816" w:rsidRDefault="00AC6816" w:rsidP="00A36D9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（日）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:rsidR="00AC6816" w:rsidRDefault="00AC6816" w:rsidP="00A36D97">
            <w:pPr>
              <w:jc w:val="center"/>
            </w:pPr>
            <w:r>
              <w:rPr>
                <w:rFonts w:hint="eastAsia"/>
              </w:rPr>
              <w:t>御招待</w:t>
            </w:r>
          </w:p>
        </w:tc>
        <w:tc>
          <w:tcPr>
            <w:tcW w:w="2238" w:type="dxa"/>
            <w:tcBorders>
              <w:bottom w:val="single" w:sz="12" w:space="0" w:color="auto"/>
            </w:tcBorders>
          </w:tcPr>
          <w:p w:rsidR="00AC6816" w:rsidRDefault="00AC6816" w:rsidP="00A36D97">
            <w:pPr>
              <w:jc w:val="center"/>
            </w:pPr>
          </w:p>
        </w:tc>
        <w:tc>
          <w:tcPr>
            <w:tcW w:w="39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6816" w:rsidRDefault="00AC6816" w:rsidP="009A38A4">
            <w:pPr>
              <w:ind w:firstLineChars="100" w:firstLine="210"/>
              <w:jc w:val="left"/>
            </w:pPr>
            <w:r>
              <w:rPr>
                <w:rFonts w:hint="eastAsia"/>
              </w:rPr>
              <w:t>表彰式・披露演奏会</w:t>
            </w:r>
            <w:r>
              <w:rPr>
                <w:rFonts w:hint="eastAsia"/>
              </w:rPr>
              <w:t>(</w:t>
            </w:r>
            <w:r w:rsidR="009A38A4">
              <w:rPr>
                <w:rFonts w:hint="eastAsia"/>
              </w:rPr>
              <w:t>ﾎﾟｰﾄﾋﾟｱﾎｰﾙ</w:t>
            </w:r>
            <w:r>
              <w:rPr>
                <w:rFonts w:hint="eastAsia"/>
              </w:rPr>
              <w:t>)</w:t>
            </w:r>
          </w:p>
        </w:tc>
      </w:tr>
      <w:permEnd w:id="612977556"/>
    </w:tbl>
    <w:p w:rsidR="005D1702" w:rsidRPr="009E619E" w:rsidRDefault="005D1702">
      <w:pPr>
        <w:widowControl/>
        <w:jc w:val="left"/>
        <w:rPr>
          <w:lang w:val="fr-FR"/>
        </w:rPr>
      </w:pPr>
    </w:p>
    <w:p w:rsidR="00491BA9" w:rsidRDefault="005D1702" w:rsidP="009A38A4">
      <w:pPr>
        <w:tabs>
          <w:tab w:val="center" w:pos="4819"/>
        </w:tabs>
      </w:pPr>
      <w:r w:rsidRPr="009E619E">
        <w:rPr>
          <w:lang w:val="fr-FR"/>
        </w:rPr>
        <w:tab/>
      </w:r>
      <w:r w:rsidR="00123DC9">
        <w:rPr>
          <w:rFonts w:hint="eastAsia"/>
        </w:rPr>
        <w:t xml:space="preserve">　　</w:t>
      </w:r>
    </w:p>
    <w:sectPr w:rsidR="00491BA9" w:rsidSect="005E0479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30" w:rsidRDefault="00C82830" w:rsidP="00C82830">
      <w:r>
        <w:separator/>
      </w:r>
    </w:p>
  </w:endnote>
  <w:endnote w:type="continuationSeparator" w:id="0">
    <w:p w:rsidR="00C82830" w:rsidRDefault="00C82830" w:rsidP="00C8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30" w:rsidRDefault="00C82830" w:rsidP="00C82830">
      <w:r>
        <w:separator/>
      </w:r>
    </w:p>
  </w:footnote>
  <w:footnote w:type="continuationSeparator" w:id="0">
    <w:p w:rsidR="00C82830" w:rsidRDefault="00C82830" w:rsidP="00C82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81"/>
  <w:doNotUseMarginsForDrawingGridOrigin/>
  <w:drawingGridHorizontalOrigin w:val="284"/>
  <w:drawingGridVerticalOrigin w:val="284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08"/>
    <w:rsid w:val="000C2473"/>
    <w:rsid w:val="000F3CC8"/>
    <w:rsid w:val="00105522"/>
    <w:rsid w:val="001135D7"/>
    <w:rsid w:val="00123DC9"/>
    <w:rsid w:val="001555FA"/>
    <w:rsid w:val="0017046D"/>
    <w:rsid w:val="00182F36"/>
    <w:rsid w:val="001D55D6"/>
    <w:rsid w:val="001D7086"/>
    <w:rsid w:val="001E5932"/>
    <w:rsid w:val="001F0D96"/>
    <w:rsid w:val="001F314E"/>
    <w:rsid w:val="00212A1B"/>
    <w:rsid w:val="002406B2"/>
    <w:rsid w:val="00272AAE"/>
    <w:rsid w:val="00283FF6"/>
    <w:rsid w:val="002B4E14"/>
    <w:rsid w:val="002B600D"/>
    <w:rsid w:val="002C1F48"/>
    <w:rsid w:val="003332D8"/>
    <w:rsid w:val="00351605"/>
    <w:rsid w:val="003950FF"/>
    <w:rsid w:val="003A27CE"/>
    <w:rsid w:val="003A2BD6"/>
    <w:rsid w:val="003A6297"/>
    <w:rsid w:val="003B627E"/>
    <w:rsid w:val="003D6EB1"/>
    <w:rsid w:val="00424A48"/>
    <w:rsid w:val="00434C8E"/>
    <w:rsid w:val="00443758"/>
    <w:rsid w:val="004504E9"/>
    <w:rsid w:val="00467847"/>
    <w:rsid w:val="00491BA9"/>
    <w:rsid w:val="004A0364"/>
    <w:rsid w:val="004A3408"/>
    <w:rsid w:val="00523E88"/>
    <w:rsid w:val="00534E63"/>
    <w:rsid w:val="00536276"/>
    <w:rsid w:val="00537878"/>
    <w:rsid w:val="00554A1E"/>
    <w:rsid w:val="005B43A0"/>
    <w:rsid w:val="005D1702"/>
    <w:rsid w:val="005D761F"/>
    <w:rsid w:val="005E0479"/>
    <w:rsid w:val="005F31E5"/>
    <w:rsid w:val="005F55BB"/>
    <w:rsid w:val="00601ABF"/>
    <w:rsid w:val="006510E1"/>
    <w:rsid w:val="0066000A"/>
    <w:rsid w:val="0066541E"/>
    <w:rsid w:val="00691D5B"/>
    <w:rsid w:val="006C2194"/>
    <w:rsid w:val="006C5D26"/>
    <w:rsid w:val="006E3988"/>
    <w:rsid w:val="00703A0F"/>
    <w:rsid w:val="007A257F"/>
    <w:rsid w:val="007B1AF6"/>
    <w:rsid w:val="007B363F"/>
    <w:rsid w:val="007C300F"/>
    <w:rsid w:val="007E52E8"/>
    <w:rsid w:val="00815669"/>
    <w:rsid w:val="008262D0"/>
    <w:rsid w:val="00850BF3"/>
    <w:rsid w:val="00853CCF"/>
    <w:rsid w:val="00931BE0"/>
    <w:rsid w:val="0094128A"/>
    <w:rsid w:val="009A0747"/>
    <w:rsid w:val="009A38A4"/>
    <w:rsid w:val="009E619E"/>
    <w:rsid w:val="00A05BE6"/>
    <w:rsid w:val="00A36157"/>
    <w:rsid w:val="00A36D97"/>
    <w:rsid w:val="00A52E61"/>
    <w:rsid w:val="00A550B9"/>
    <w:rsid w:val="00AB0461"/>
    <w:rsid w:val="00AC465F"/>
    <w:rsid w:val="00AC6816"/>
    <w:rsid w:val="00AE129A"/>
    <w:rsid w:val="00AE2E5D"/>
    <w:rsid w:val="00B07B66"/>
    <w:rsid w:val="00B80A4A"/>
    <w:rsid w:val="00B83849"/>
    <w:rsid w:val="00B948B9"/>
    <w:rsid w:val="00BA26C7"/>
    <w:rsid w:val="00BE72E2"/>
    <w:rsid w:val="00C0323D"/>
    <w:rsid w:val="00C24BD1"/>
    <w:rsid w:val="00C423F6"/>
    <w:rsid w:val="00C82830"/>
    <w:rsid w:val="00CB1040"/>
    <w:rsid w:val="00D40058"/>
    <w:rsid w:val="00D52A84"/>
    <w:rsid w:val="00D966AE"/>
    <w:rsid w:val="00DC4E06"/>
    <w:rsid w:val="00DD62FC"/>
    <w:rsid w:val="00DF5AA6"/>
    <w:rsid w:val="00E126A6"/>
    <w:rsid w:val="00E17878"/>
    <w:rsid w:val="00E3536C"/>
    <w:rsid w:val="00E62454"/>
    <w:rsid w:val="00E84C58"/>
    <w:rsid w:val="00EA5FBA"/>
    <w:rsid w:val="00ED7EA2"/>
    <w:rsid w:val="00EE47A9"/>
    <w:rsid w:val="00EF02D3"/>
    <w:rsid w:val="00EF7942"/>
    <w:rsid w:val="00F01377"/>
    <w:rsid w:val="00F372D0"/>
    <w:rsid w:val="00F47345"/>
    <w:rsid w:val="00F77784"/>
    <w:rsid w:val="00F8375A"/>
    <w:rsid w:val="00F8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B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1D5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17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C82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82830"/>
    <w:rPr>
      <w:kern w:val="2"/>
      <w:sz w:val="21"/>
      <w:szCs w:val="24"/>
    </w:rPr>
  </w:style>
  <w:style w:type="paragraph" w:styleId="a7">
    <w:name w:val="footer"/>
    <w:basedOn w:val="a"/>
    <w:link w:val="a8"/>
    <w:rsid w:val="00C82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82830"/>
    <w:rPr>
      <w:kern w:val="2"/>
      <w:sz w:val="21"/>
      <w:szCs w:val="24"/>
    </w:rPr>
  </w:style>
  <w:style w:type="character" w:styleId="a9">
    <w:name w:val="Hyperlink"/>
    <w:basedOn w:val="a0"/>
    <w:rsid w:val="00A52E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B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1D5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17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C82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82830"/>
    <w:rPr>
      <w:kern w:val="2"/>
      <w:sz w:val="21"/>
      <w:szCs w:val="24"/>
    </w:rPr>
  </w:style>
  <w:style w:type="paragraph" w:styleId="a7">
    <w:name w:val="footer"/>
    <w:basedOn w:val="a"/>
    <w:link w:val="a8"/>
    <w:rsid w:val="00C82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82830"/>
    <w:rPr>
      <w:kern w:val="2"/>
      <w:sz w:val="21"/>
      <w:szCs w:val="24"/>
    </w:rPr>
  </w:style>
  <w:style w:type="character" w:styleId="a9">
    <w:name w:val="Hyperlink"/>
    <w:basedOn w:val="a0"/>
    <w:rsid w:val="00A52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EA6E-468E-4949-BF63-B7CAF74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754</Words>
  <Characters>78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民文化振興財団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課</dc:creator>
  <cp:keywords/>
  <dc:description/>
  <cp:lastModifiedBy>Administrator</cp:lastModifiedBy>
  <cp:revision>21</cp:revision>
  <cp:lastPrinted>2017-02-06T11:53:00Z</cp:lastPrinted>
  <dcterms:created xsi:type="dcterms:W3CDTF">2016-12-21T01:50:00Z</dcterms:created>
  <dcterms:modified xsi:type="dcterms:W3CDTF">2017-02-13T02:46:00Z</dcterms:modified>
</cp:coreProperties>
</file>